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6D" w:rsidRDefault="00DB14C1" w:rsidP="00E64F6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0.25pt;margin-top:53.25pt;width:40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" stroked="f">
            <v:textbox>
              <w:txbxContent>
                <w:p w:rsidR="00D72090" w:rsidRPr="00387C51" w:rsidRDefault="00D72090" w:rsidP="00DC437B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87C51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Term </w:t>
                  </w:r>
                  <w:r w:rsidR="00D75227">
                    <w:rPr>
                      <w:rFonts w:ascii="Calibri" w:hAnsi="Calibri"/>
                      <w:b/>
                      <w:sz w:val="28"/>
                      <w:szCs w:val="28"/>
                    </w:rPr>
                    <w:t>2</w:t>
                  </w:r>
                  <w:r w:rsidRPr="00387C51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2018/19</w:t>
                  </w:r>
                </w:p>
                <w:p w:rsidR="00D72090" w:rsidRPr="00387C51" w:rsidRDefault="00D72090" w:rsidP="00B4583A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87C51">
                    <w:rPr>
                      <w:rFonts w:ascii="Calibri" w:hAnsi="Calibri"/>
                      <w:b/>
                      <w:sz w:val="28"/>
                      <w:szCs w:val="28"/>
                    </w:rPr>
                    <w:t>Penicuik Area Schools Sports &amp; Physical Activity Programme</w:t>
                  </w:r>
                </w:p>
                <w:p w:rsidR="00D72090" w:rsidRDefault="00D72090" w:rsidP="00E64F6D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="00E1209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2257425" cy="763905"/>
            <wp:effectExtent l="0" t="0" r="9525" b="0"/>
            <wp:wrapSquare wrapText="bothSides"/>
            <wp:docPr id="2" name="Picture 2" descr="AS_Midlothian_Black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_Midlothian_Black_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1.5pt;margin-top:0;width:67.7pt;height:58.5pt;z-index:251659264;mso-position-horizontal-relative:text;mso-position-vertical-relative:text" o:allowincell="f">
            <v:imagedata r:id="rId9" o:title=""/>
            <w10:wrap type="topAndBottom"/>
          </v:shape>
          <o:OLEObject Type="Embed" ProgID="MSPhotoEd.3" ShapeID="_x0000_s1027" DrawAspect="Content" ObjectID="_1608373640" r:id="rId10"/>
        </w:pict>
      </w:r>
    </w:p>
    <w:tbl>
      <w:tblPr>
        <w:tblStyle w:val="TableGrid"/>
        <w:tblpPr w:leftFromText="180" w:rightFromText="180" w:vertAnchor="text" w:horzAnchor="margin" w:tblpXSpec="center" w:tblpY="2028"/>
        <w:tblW w:w="10060" w:type="dxa"/>
        <w:tblLayout w:type="fixed"/>
        <w:tblLook w:val="04A0"/>
      </w:tblPr>
      <w:tblGrid>
        <w:gridCol w:w="1838"/>
        <w:gridCol w:w="1701"/>
        <w:gridCol w:w="906"/>
        <w:gridCol w:w="993"/>
        <w:gridCol w:w="850"/>
        <w:gridCol w:w="1559"/>
        <w:gridCol w:w="851"/>
        <w:gridCol w:w="1362"/>
      </w:tblGrid>
      <w:tr w:rsidR="00907A60" w:rsidTr="00F45FF0">
        <w:tc>
          <w:tcPr>
            <w:tcW w:w="1838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01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906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3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850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9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shd w:val="clear" w:color="auto" w:fill="FFFF00"/>
          </w:tcPr>
          <w:p w:rsidR="00907A60" w:rsidRDefault="00907A60" w:rsidP="00F45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362" w:type="dxa"/>
            <w:shd w:val="clear" w:color="auto" w:fill="FFFF00"/>
          </w:tcPr>
          <w:p w:rsidR="00907A60" w:rsidRPr="00D154C4" w:rsidRDefault="00907A60" w:rsidP="00F45F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907A60" w:rsidTr="00F45FF0">
        <w:tc>
          <w:tcPr>
            <w:tcW w:w="1838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auricewood PS</w:t>
            </w:r>
          </w:p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Gym Hall</w:t>
            </w:r>
          </w:p>
        </w:tc>
        <w:tc>
          <w:tcPr>
            <w:tcW w:w="1701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906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4</w:t>
            </w:r>
          </w:p>
        </w:tc>
        <w:tc>
          <w:tcPr>
            <w:tcW w:w="993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50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3.30pm</w:t>
            </w:r>
            <w:r w:rsidRPr="00D36D85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- 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07A60" w:rsidRPr="00D36D85" w:rsidRDefault="00F34769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25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07A60" w:rsidRPr="00D36D85" w:rsidRDefault="00F3476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907A60" w:rsidRPr="005947A1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907A60" w:rsidTr="00F45FF0">
        <w:tc>
          <w:tcPr>
            <w:tcW w:w="1838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auricewood PS</w:t>
            </w:r>
          </w:p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xpressive Arts Room</w:t>
            </w:r>
          </w:p>
        </w:tc>
        <w:tc>
          <w:tcPr>
            <w:tcW w:w="1701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5</w:t>
            </w:r>
          </w:p>
        </w:tc>
        <w:tc>
          <w:tcPr>
            <w:tcW w:w="993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50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3.30pm</w:t>
            </w:r>
            <w:r w:rsidRPr="00D36D85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- 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07A60" w:rsidRPr="00D36D85" w:rsidRDefault="00F34769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25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07A60" w:rsidRPr="00D36D85" w:rsidRDefault="00F3476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907A60" w:rsidRPr="0062348C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6.00</w:t>
            </w:r>
          </w:p>
          <w:p w:rsidR="0062348C" w:rsidRPr="0042166E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80</w:t>
            </w:r>
          </w:p>
        </w:tc>
      </w:tr>
      <w:tr w:rsidR="00907A60" w:rsidTr="00F45FF0">
        <w:tc>
          <w:tcPr>
            <w:tcW w:w="1838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</w:tc>
        <w:tc>
          <w:tcPr>
            <w:tcW w:w="1701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  <w:p w:rsidR="00907A60" w:rsidRDefault="00907A60" w:rsidP="00F45FF0">
            <w:pPr>
              <w:pStyle w:val="Default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Strathesk pupils can attend straight from school)</w:t>
            </w:r>
          </w:p>
        </w:tc>
        <w:tc>
          <w:tcPr>
            <w:tcW w:w="906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993" w:type="dxa"/>
            <w:shd w:val="clear" w:color="auto" w:fill="FFFFFF" w:themeFill="background1"/>
          </w:tcPr>
          <w:p w:rsidR="00907A60" w:rsidRPr="00D36D85" w:rsidRDefault="00907A6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50" w:type="dxa"/>
            <w:shd w:val="clear" w:color="auto" w:fill="FFFFFF" w:themeFill="background1"/>
          </w:tcPr>
          <w:p w:rsidR="00907A60" w:rsidRDefault="00907A60" w:rsidP="00F45FF0">
            <w:pPr>
              <w:pStyle w:val="Defaul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3.30pm – 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07A60" w:rsidRDefault="00F3476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5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1" w:type="dxa"/>
            <w:shd w:val="clear" w:color="auto" w:fill="FFFFFF" w:themeFill="background1"/>
          </w:tcPr>
          <w:p w:rsidR="00907A60" w:rsidRDefault="00F34769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907A60" w:rsidRPr="0062348C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6.00</w:t>
            </w:r>
          </w:p>
          <w:p w:rsidR="0062348C" w:rsidRPr="0042166E" w:rsidRDefault="009C341B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4.80</w:t>
            </w:r>
          </w:p>
        </w:tc>
      </w:tr>
      <w:tr w:rsidR="00A35B8F" w:rsidTr="00F45FF0">
        <w:tc>
          <w:tcPr>
            <w:tcW w:w="1838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ilston PS</w:t>
            </w:r>
          </w:p>
          <w:p w:rsidR="00A35B8F" w:rsidRDefault="00A35B8F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5B8F" w:rsidRDefault="00EA74A6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Touch </w:t>
            </w:r>
            <w:r w:rsidR="00C771AC">
              <w:rPr>
                <w:rFonts w:asciiTheme="minorHAnsi" w:hAnsiTheme="minorHAnsi"/>
                <w:bCs/>
                <w:sz w:val="16"/>
                <w:szCs w:val="16"/>
              </w:rPr>
              <w:t xml:space="preserve">Rugby </w:t>
            </w:r>
          </w:p>
        </w:tc>
        <w:tc>
          <w:tcPr>
            <w:tcW w:w="906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- P7</w:t>
            </w:r>
          </w:p>
        </w:tc>
        <w:tc>
          <w:tcPr>
            <w:tcW w:w="993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50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3.30pm-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A35B8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5</w:t>
            </w:r>
            <w:r w:rsidRPr="00A35B8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1" w:type="dxa"/>
            <w:shd w:val="clear" w:color="auto" w:fill="FFFFFF" w:themeFill="background1"/>
          </w:tcPr>
          <w:p w:rsidR="00A35B8F" w:rsidRDefault="00A35B8F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A35B8F" w:rsidRDefault="00C771A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C771AC" w:rsidRPr="0062348C" w:rsidRDefault="00C771A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C771AC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acred Heart PS</w:t>
            </w:r>
          </w:p>
        </w:tc>
        <w:tc>
          <w:tcPr>
            <w:tcW w:w="1701" w:type="dxa"/>
            <w:shd w:val="clear" w:color="auto" w:fill="FFFFFF" w:themeFill="background1"/>
          </w:tcPr>
          <w:p w:rsidR="0095404E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dminton</w:t>
            </w:r>
          </w:p>
          <w:p w:rsidR="0095404E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95404E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- P7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30pm – 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AA331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AA3318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5</w:t>
            </w:r>
            <w:r w:rsidRPr="00AA3318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AA331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95404E" w:rsidRDefault="00AA331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o cost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Sacred Heart PS</w:t>
            </w:r>
          </w:p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5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25pm -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15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F34769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C91E29">
              <w:rPr>
                <w:rFonts w:asciiTheme="minorHAnsi" w:hAnsiTheme="minorHAnsi"/>
                <w:bCs/>
                <w:sz w:val="16"/>
                <w:szCs w:val="16"/>
              </w:rPr>
              <w:t xml:space="preserve"> Ja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– 26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F3476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62348C" w:rsidRPr="0062348C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6.00</w:t>
            </w:r>
          </w:p>
          <w:p w:rsidR="0095404E" w:rsidRPr="00595B7E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80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Bilston PS</w:t>
            </w:r>
          </w:p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906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3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m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-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F34769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C91E29">
              <w:rPr>
                <w:rFonts w:asciiTheme="minorHAnsi" w:hAnsiTheme="minorHAnsi"/>
                <w:bCs/>
                <w:sz w:val="16"/>
                <w:szCs w:val="16"/>
              </w:rPr>
              <w:t xml:space="preserve"> Ja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– 26</w:t>
            </w:r>
            <w:r w:rsidRPr="00F3476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C91E2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947A1" w:rsidRPr="005947A1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95404E" w:rsidRPr="00595B7E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</w:tc>
        <w:tc>
          <w:tcPr>
            <w:tcW w:w="1701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ancy Footwork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1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 -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15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  <w:r w:rsidRPr="005947A1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-26</w:t>
            </w:r>
            <w:r w:rsidRPr="005947A1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947A1" w:rsidRPr="00173ED8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95404E" w:rsidRPr="00595B7E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3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15pm – 4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C91E2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C91E2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62348C" w:rsidRPr="0062348C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6.00</w:t>
            </w:r>
          </w:p>
          <w:p w:rsidR="0095404E" w:rsidRPr="00595B7E" w:rsidRDefault="0062348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80</w:t>
            </w:r>
          </w:p>
        </w:tc>
      </w:tr>
      <w:tr w:rsidR="0095404E" w:rsidTr="00F45FF0">
        <w:tc>
          <w:tcPr>
            <w:tcW w:w="1838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Cornbank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S</w:t>
            </w:r>
          </w:p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arate</w:t>
            </w:r>
          </w:p>
        </w:tc>
        <w:tc>
          <w:tcPr>
            <w:tcW w:w="906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3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50" w:type="dxa"/>
            <w:shd w:val="clear" w:color="auto" w:fill="FFFFFF" w:themeFill="background1"/>
          </w:tcPr>
          <w:p w:rsidR="0095404E" w:rsidRPr="00D36D85" w:rsidRDefault="0095404E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.30pm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F45449">
              <w:rPr>
                <w:rFonts w:asciiTheme="minorHAnsi" w:hAnsiTheme="minorHAnsi"/>
                <w:bCs/>
                <w:sz w:val="16"/>
                <w:szCs w:val="16"/>
              </w:rPr>
              <w:t>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95404E" w:rsidRPr="00D36D85" w:rsidRDefault="00C91E2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95404E" w:rsidRPr="00D36D85" w:rsidRDefault="00C91E29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F45449" w:rsidRDefault="00961E9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£24.00</w:t>
            </w:r>
          </w:p>
          <w:p w:rsidR="00961E90" w:rsidRPr="00D36D85" w:rsidRDefault="00961E90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9.20</w:t>
            </w:r>
          </w:p>
        </w:tc>
      </w:tr>
      <w:tr w:rsidR="005947A1" w:rsidTr="00F45FF0">
        <w:tc>
          <w:tcPr>
            <w:tcW w:w="1838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uiken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47A1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Girls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Only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7</w:t>
            </w:r>
          </w:p>
        </w:tc>
        <w:tc>
          <w:tcPr>
            <w:tcW w:w="993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50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3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0pm -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 xml:space="preserve"> 4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947A1" w:rsidRPr="00D36D85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947A1" w:rsidRPr="005947A1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5947A1" w:rsidRPr="00595B7E" w:rsidRDefault="005947A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5947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BF3008" w:rsidTr="00F45FF0">
        <w:tc>
          <w:tcPr>
            <w:tcW w:w="1838" w:type="dxa"/>
            <w:shd w:val="clear" w:color="auto" w:fill="FFFFFF" w:themeFill="background1"/>
          </w:tcPr>
          <w:p w:rsidR="00BF3008" w:rsidRDefault="00BF300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ilston PS</w:t>
            </w:r>
          </w:p>
          <w:p w:rsidR="00BF3008" w:rsidRDefault="00BF300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F3008" w:rsidRPr="00D36D85" w:rsidRDefault="00BF300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BF3008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7</w:t>
            </w:r>
          </w:p>
        </w:tc>
        <w:tc>
          <w:tcPr>
            <w:tcW w:w="993" w:type="dxa"/>
            <w:shd w:val="clear" w:color="auto" w:fill="FFFFFF" w:themeFill="background1"/>
          </w:tcPr>
          <w:p w:rsidR="00BF3008" w:rsidRPr="00D36D85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50" w:type="dxa"/>
            <w:shd w:val="clear" w:color="auto" w:fill="FFFFFF" w:themeFill="background1"/>
          </w:tcPr>
          <w:p w:rsidR="00BF3008" w:rsidRPr="00D36D85" w:rsidRDefault="00F72021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.30pm – 4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BF3008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F72021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F72021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BF3008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F72021" w:rsidRPr="0062348C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6.00</w:t>
            </w:r>
          </w:p>
          <w:p w:rsidR="00BF3008" w:rsidRPr="005947A1" w:rsidRDefault="00F72021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62348C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12.80</w:t>
            </w:r>
          </w:p>
        </w:tc>
      </w:tr>
      <w:tr w:rsidR="00173ED8" w:rsidTr="00F45FF0">
        <w:tc>
          <w:tcPr>
            <w:tcW w:w="1838" w:type="dxa"/>
            <w:shd w:val="clear" w:color="auto" w:fill="FFFFFF" w:themeFill="background1"/>
          </w:tcPr>
          <w:p w:rsidR="00173ED8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enicuik HS</w:t>
            </w:r>
          </w:p>
          <w:p w:rsidR="00173ED8" w:rsidRPr="00D36D85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Old Gym Hall</w:t>
            </w:r>
          </w:p>
        </w:tc>
        <w:tc>
          <w:tcPr>
            <w:tcW w:w="1701" w:type="dxa"/>
            <w:shd w:val="clear" w:color="auto" w:fill="FFFFFF" w:themeFill="background1"/>
          </w:tcPr>
          <w:p w:rsidR="00173ED8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Judo</w:t>
            </w:r>
          </w:p>
          <w:p w:rsidR="00173ED8" w:rsidRPr="00D36D85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Infin8)</w:t>
            </w:r>
          </w:p>
        </w:tc>
        <w:tc>
          <w:tcPr>
            <w:tcW w:w="906" w:type="dxa"/>
            <w:shd w:val="clear" w:color="auto" w:fill="FFFFFF" w:themeFill="background1"/>
          </w:tcPr>
          <w:p w:rsidR="003F652C" w:rsidRDefault="003F652C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5</w:t>
            </w:r>
          </w:p>
          <w:p w:rsidR="003F652C" w:rsidRDefault="003F652C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&amp;</w:t>
            </w:r>
          </w:p>
          <w:p w:rsidR="00173ED8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6 – S2</w:t>
            </w:r>
          </w:p>
        </w:tc>
        <w:tc>
          <w:tcPr>
            <w:tcW w:w="993" w:type="dxa"/>
            <w:shd w:val="clear" w:color="auto" w:fill="FFFFFF" w:themeFill="background1"/>
          </w:tcPr>
          <w:p w:rsidR="00173ED8" w:rsidRPr="00D36D85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50" w:type="dxa"/>
            <w:shd w:val="clear" w:color="auto" w:fill="FFFFFF" w:themeFill="background1"/>
          </w:tcPr>
          <w:p w:rsidR="00173ED8" w:rsidRPr="00D36D85" w:rsidRDefault="00173ED8" w:rsidP="00F45FF0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.45pm -7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173ED8" w:rsidRPr="00D36D85" w:rsidRDefault="00173ED8" w:rsidP="00F45FF0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53508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-28</w:t>
            </w:r>
            <w:r w:rsidRPr="0053508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2213" w:type="dxa"/>
            <w:gridSpan w:val="2"/>
            <w:shd w:val="clear" w:color="auto" w:fill="FFFFFF" w:themeFill="background1"/>
          </w:tcPr>
          <w:p w:rsidR="003F652C" w:rsidRDefault="003F652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Contact Club for Cost information</w:t>
            </w:r>
          </w:p>
          <w:p w:rsidR="00173ED8" w:rsidRPr="00005942" w:rsidRDefault="003F652C" w:rsidP="00F45FF0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First 4 Sessions Free – see overleaf for more info’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Cuiken PS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KIC Dance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3 - </w:t>
            </w:r>
            <w:r w:rsidRPr="00D36D85">
              <w:rPr>
                <w:bCs/>
                <w:sz w:val="16"/>
                <w:szCs w:val="16"/>
              </w:rPr>
              <w:t>P7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-</w:t>
            </w:r>
            <w:r w:rsidRPr="00D36D85">
              <w:rPr>
                <w:bCs/>
                <w:sz w:val="16"/>
                <w:szCs w:val="16"/>
              </w:rPr>
              <w:t xml:space="preserve"> 1.25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C91E29">
              <w:rPr>
                <w:bCs/>
                <w:sz w:val="16"/>
                <w:szCs w:val="16"/>
                <w:vertAlign w:val="superscript"/>
              </w:rPr>
              <w:t>st</w:t>
            </w:r>
            <w:r>
              <w:rPr>
                <w:bCs/>
                <w:sz w:val="16"/>
                <w:szCs w:val="16"/>
              </w:rPr>
              <w:t xml:space="preserve"> Feb – 29</w:t>
            </w:r>
            <w:r w:rsidRPr="00C91E29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Pr="0062348C" w:rsidRDefault="0053508F" w:rsidP="00F45FF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2348C">
              <w:rPr>
                <w:bCs/>
                <w:color w:val="auto"/>
                <w:sz w:val="16"/>
                <w:szCs w:val="16"/>
              </w:rPr>
              <w:t>£16.00</w:t>
            </w:r>
          </w:p>
          <w:p w:rsidR="0053508F" w:rsidRPr="00595B7E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62348C">
              <w:rPr>
                <w:bCs/>
                <w:color w:val="FF0000"/>
                <w:sz w:val="16"/>
                <w:szCs w:val="16"/>
              </w:rPr>
              <w:t>£12.8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nbank PS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nis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1-4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– 1.25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1D7890" w:rsidRDefault="0053508F" w:rsidP="00F45FF0">
            <w:pPr>
              <w:rPr>
                <w:sz w:val="16"/>
                <w:szCs w:val="16"/>
              </w:rPr>
            </w:pPr>
            <w:r w:rsidRPr="001D7890">
              <w:rPr>
                <w:sz w:val="16"/>
                <w:szCs w:val="16"/>
              </w:rPr>
              <w:t>1</w:t>
            </w:r>
            <w:r w:rsidRPr="001D7890">
              <w:rPr>
                <w:sz w:val="16"/>
                <w:szCs w:val="16"/>
                <w:vertAlign w:val="superscript"/>
              </w:rPr>
              <w:t>st</w:t>
            </w:r>
            <w:r w:rsidRPr="001D7890">
              <w:rPr>
                <w:sz w:val="16"/>
                <w:szCs w:val="16"/>
              </w:rPr>
              <w:t xml:space="preserve"> Feb  – 1</w:t>
            </w:r>
            <w:r w:rsidRPr="001D7890">
              <w:rPr>
                <w:sz w:val="16"/>
                <w:szCs w:val="16"/>
                <w:vertAlign w:val="superscript"/>
              </w:rPr>
              <w:t>st</w:t>
            </w:r>
            <w:r w:rsidRPr="001D7890">
              <w:rPr>
                <w:sz w:val="16"/>
                <w:szCs w:val="16"/>
              </w:rPr>
              <w:t xml:space="preserve"> Mar</w:t>
            </w:r>
            <w:r>
              <w:rPr>
                <w:sz w:val="16"/>
                <w:szCs w:val="16"/>
              </w:rPr>
              <w:t>ch</w:t>
            </w:r>
            <w:r w:rsidRPr="001D78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Pr="005947A1" w:rsidRDefault="0053508F" w:rsidP="00F45FF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5947A1">
              <w:rPr>
                <w:bCs/>
                <w:color w:val="auto"/>
                <w:sz w:val="16"/>
                <w:szCs w:val="16"/>
              </w:rPr>
              <w:t>£6.00</w:t>
            </w:r>
          </w:p>
          <w:p w:rsidR="0053508F" w:rsidRPr="00595B7E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£4.8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uricewood P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nis</w:t>
            </w:r>
          </w:p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1-4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</w:t>
            </w:r>
            <w:r w:rsidR="001804B5">
              <w:rPr>
                <w:bCs/>
                <w:sz w:val="16"/>
                <w:szCs w:val="16"/>
              </w:rPr>
              <w:t>pm</w:t>
            </w:r>
            <w:r>
              <w:rPr>
                <w:bCs/>
                <w:sz w:val="16"/>
                <w:szCs w:val="16"/>
              </w:rPr>
              <w:t xml:space="preserve"> – 1.25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1D7890" w:rsidRDefault="0053508F" w:rsidP="00F45FF0">
            <w:pPr>
              <w:rPr>
                <w:sz w:val="16"/>
                <w:szCs w:val="16"/>
              </w:rPr>
            </w:pPr>
            <w:r w:rsidRPr="001D7890">
              <w:rPr>
                <w:sz w:val="16"/>
                <w:szCs w:val="16"/>
              </w:rPr>
              <w:t>8</w:t>
            </w:r>
            <w:r w:rsidRPr="001D789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Mar - </w:t>
            </w:r>
            <w:r w:rsidRPr="001D7890">
              <w:rPr>
                <w:sz w:val="16"/>
                <w:szCs w:val="16"/>
              </w:rPr>
              <w:t>29</w:t>
            </w:r>
            <w:r w:rsidRPr="001D7890">
              <w:rPr>
                <w:sz w:val="16"/>
                <w:szCs w:val="16"/>
                <w:vertAlign w:val="superscript"/>
              </w:rPr>
              <w:t>th</w:t>
            </w:r>
            <w:r w:rsidRPr="001D7890">
              <w:rPr>
                <w:sz w:val="16"/>
                <w:szCs w:val="16"/>
              </w:rPr>
              <w:t xml:space="preserve"> Mar</w:t>
            </w:r>
            <w:r>
              <w:rPr>
                <w:sz w:val="16"/>
                <w:szCs w:val="16"/>
              </w:rPr>
              <w:t>ch</w:t>
            </w:r>
            <w:r w:rsidRPr="001D78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Pr="005947A1" w:rsidRDefault="0053508F" w:rsidP="00F45FF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5947A1">
              <w:rPr>
                <w:bCs/>
                <w:color w:val="auto"/>
                <w:sz w:val="16"/>
                <w:szCs w:val="16"/>
              </w:rPr>
              <w:t>£6.00</w:t>
            </w:r>
          </w:p>
          <w:p w:rsidR="0053508F" w:rsidRPr="00595B7E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47A1">
              <w:rPr>
                <w:bCs/>
                <w:color w:val="FF0000"/>
                <w:sz w:val="16"/>
                <w:szCs w:val="16"/>
              </w:rPr>
              <w:t>£4.8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nbank P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Default="00EA74A6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ouch </w:t>
            </w:r>
            <w:r w:rsidR="0053508F">
              <w:rPr>
                <w:bCs/>
                <w:sz w:val="16"/>
                <w:szCs w:val="16"/>
              </w:rPr>
              <w:t xml:space="preserve">Rugby 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4- P7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– 1.25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1D7890">
              <w:rPr>
                <w:sz w:val="16"/>
                <w:szCs w:val="16"/>
              </w:rPr>
              <w:t>8</w:t>
            </w:r>
            <w:r w:rsidRPr="001D789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Mar - </w:t>
            </w:r>
            <w:r w:rsidRPr="001D7890">
              <w:rPr>
                <w:sz w:val="16"/>
                <w:szCs w:val="16"/>
              </w:rPr>
              <w:t>29</w:t>
            </w:r>
            <w:r w:rsidRPr="001D7890">
              <w:rPr>
                <w:sz w:val="16"/>
                <w:szCs w:val="16"/>
                <w:vertAlign w:val="superscript"/>
              </w:rPr>
              <w:t>th</w:t>
            </w:r>
            <w:r w:rsidRPr="001D7890">
              <w:rPr>
                <w:sz w:val="16"/>
                <w:szCs w:val="16"/>
              </w:rPr>
              <w:t xml:space="preserve"> Mar</w:t>
            </w:r>
            <w:r>
              <w:rPr>
                <w:sz w:val="16"/>
                <w:szCs w:val="16"/>
              </w:rPr>
              <w:t>ch</w:t>
            </w:r>
            <w:r w:rsidRPr="001D78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Pr="005947A1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47A1">
              <w:rPr>
                <w:bCs/>
                <w:color w:val="auto"/>
                <w:sz w:val="16"/>
                <w:szCs w:val="16"/>
              </w:rPr>
              <w:t>£6.00</w:t>
            </w:r>
          </w:p>
          <w:p w:rsidR="0053508F" w:rsidRPr="00595B7E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47A1">
              <w:rPr>
                <w:bCs/>
                <w:color w:val="FF0000"/>
                <w:sz w:val="16"/>
                <w:szCs w:val="16"/>
              </w:rPr>
              <w:t>£4.8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uricewood P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Default="00EA74A6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ouch </w:t>
            </w:r>
            <w:r w:rsidR="0053508F">
              <w:rPr>
                <w:bCs/>
                <w:sz w:val="16"/>
                <w:szCs w:val="16"/>
              </w:rPr>
              <w:t xml:space="preserve">Rugby 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4- P7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5pm – 1.25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1D7890">
              <w:rPr>
                <w:sz w:val="16"/>
                <w:szCs w:val="16"/>
              </w:rPr>
              <w:t>1</w:t>
            </w:r>
            <w:r w:rsidRPr="001D7890">
              <w:rPr>
                <w:sz w:val="16"/>
                <w:szCs w:val="16"/>
                <w:vertAlign w:val="superscript"/>
              </w:rPr>
              <w:t>st</w:t>
            </w:r>
            <w:r w:rsidRPr="001D7890">
              <w:rPr>
                <w:sz w:val="16"/>
                <w:szCs w:val="16"/>
              </w:rPr>
              <w:t xml:space="preserve"> Feb  – 1</w:t>
            </w:r>
            <w:r w:rsidRPr="001D7890">
              <w:rPr>
                <w:sz w:val="16"/>
                <w:szCs w:val="16"/>
                <w:vertAlign w:val="superscript"/>
              </w:rPr>
              <w:t>st</w:t>
            </w:r>
            <w:r w:rsidRPr="001D7890">
              <w:rPr>
                <w:sz w:val="16"/>
                <w:szCs w:val="16"/>
              </w:rPr>
              <w:t xml:space="preserve"> Mar</w:t>
            </w:r>
            <w:r>
              <w:rPr>
                <w:sz w:val="16"/>
                <w:szCs w:val="16"/>
              </w:rPr>
              <w:t>ch</w:t>
            </w:r>
            <w:r w:rsidRPr="001D78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Pr="005947A1" w:rsidRDefault="0053508F" w:rsidP="00F45FF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5947A1">
              <w:rPr>
                <w:bCs/>
                <w:color w:val="auto"/>
                <w:sz w:val="16"/>
                <w:szCs w:val="16"/>
              </w:rPr>
              <w:t>£6.00</w:t>
            </w:r>
          </w:p>
          <w:p w:rsidR="0053508F" w:rsidRPr="00595B7E" w:rsidRDefault="0053508F" w:rsidP="00F45FF0">
            <w:pPr>
              <w:pStyle w:val="Default"/>
              <w:jc w:val="center"/>
              <w:rPr>
                <w:bCs/>
                <w:color w:val="FF0000"/>
                <w:sz w:val="16"/>
                <w:szCs w:val="16"/>
              </w:rPr>
            </w:pPr>
            <w:r w:rsidRPr="005947A1">
              <w:rPr>
                <w:bCs/>
                <w:color w:val="FF0000"/>
                <w:sz w:val="16"/>
                <w:szCs w:val="16"/>
              </w:rPr>
              <w:t>£4.8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eslack CH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swade Athletics Future Stars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1 - P3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0pm - 2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Pr="00862A73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Jan  - 29</w:t>
            </w:r>
            <w:r w:rsidRPr="00862A73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15.00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62A73">
              <w:rPr>
                <w:bCs/>
                <w:color w:val="FF0000"/>
                <w:sz w:val="16"/>
                <w:szCs w:val="16"/>
              </w:rPr>
              <w:t>£12.0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eslack CH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sswade Athletics Future Stars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4 - P7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0pm - 3.30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Pr="00862A73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Jan  - 29</w:t>
            </w:r>
            <w:r w:rsidRPr="00862A73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15.00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62A73">
              <w:rPr>
                <w:bCs/>
                <w:color w:val="FF0000"/>
                <w:sz w:val="16"/>
                <w:szCs w:val="16"/>
              </w:rPr>
              <w:t>£12.00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Penicuik H.S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Midlothian Basketball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3 - </w:t>
            </w:r>
            <w:r w:rsidRPr="00D36D85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0pm -2.15</w:t>
            </w:r>
            <w:r w:rsidRPr="00D36D85">
              <w:rPr>
                <w:bCs/>
                <w:sz w:val="16"/>
                <w:szCs w:val="16"/>
              </w:rPr>
              <w:t>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DE3F8C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Jan –29</w:t>
            </w:r>
            <w:r w:rsidRPr="00DE3F8C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3 per week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22F82">
              <w:rPr>
                <w:bCs/>
                <w:color w:val="FF0000"/>
                <w:sz w:val="16"/>
                <w:szCs w:val="16"/>
              </w:rPr>
              <w:t>£2.40 per week</w:t>
            </w:r>
          </w:p>
        </w:tc>
      </w:tr>
      <w:tr w:rsidR="0053508F" w:rsidRPr="00D36D85" w:rsidTr="00F45FF0">
        <w:tc>
          <w:tcPr>
            <w:tcW w:w="1838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Penicuik H.S</w:t>
            </w:r>
          </w:p>
        </w:tc>
        <w:tc>
          <w:tcPr>
            <w:tcW w:w="170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Midlothian Basketball</w:t>
            </w:r>
          </w:p>
        </w:tc>
        <w:tc>
          <w:tcPr>
            <w:tcW w:w="906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6 - </w:t>
            </w:r>
            <w:r w:rsidRPr="00D36D85">
              <w:rPr>
                <w:bCs/>
                <w:sz w:val="16"/>
                <w:szCs w:val="16"/>
              </w:rPr>
              <w:t>S2</w:t>
            </w:r>
          </w:p>
        </w:tc>
        <w:tc>
          <w:tcPr>
            <w:tcW w:w="993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36D85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850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5pm – 3.00</w:t>
            </w:r>
            <w:r w:rsidRPr="00D36D85">
              <w:rPr>
                <w:bCs/>
                <w:sz w:val="16"/>
                <w:szCs w:val="16"/>
              </w:rPr>
              <w:t>pm</w:t>
            </w:r>
          </w:p>
        </w:tc>
        <w:tc>
          <w:tcPr>
            <w:tcW w:w="1559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DE3F8C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Jan –29</w:t>
            </w:r>
            <w:r w:rsidRPr="00DE3F8C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1" w:type="dxa"/>
            <w:shd w:val="clear" w:color="auto" w:fill="FFFFFF" w:themeFill="background1"/>
          </w:tcPr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weeks</w:t>
            </w:r>
          </w:p>
        </w:tc>
        <w:tc>
          <w:tcPr>
            <w:tcW w:w="1362" w:type="dxa"/>
            <w:shd w:val="clear" w:color="auto" w:fill="FFFFFF" w:themeFill="background1"/>
          </w:tcPr>
          <w:p w:rsidR="0053508F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£3 per week</w:t>
            </w:r>
          </w:p>
          <w:p w:rsidR="0053508F" w:rsidRPr="00D36D85" w:rsidRDefault="0053508F" w:rsidP="00F45FF0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22F82">
              <w:rPr>
                <w:bCs/>
                <w:color w:val="FF0000"/>
                <w:sz w:val="16"/>
                <w:szCs w:val="16"/>
              </w:rPr>
              <w:t>£2.40 per week</w:t>
            </w:r>
          </w:p>
        </w:tc>
      </w:tr>
    </w:tbl>
    <w:p w:rsidR="00E64F6D" w:rsidRPr="00E64F6D" w:rsidRDefault="00DB14C1" w:rsidP="00E64F6D">
      <w:r>
        <w:rPr>
          <w:noProof/>
          <w:lang w:eastAsia="en-GB"/>
        </w:rPr>
        <w:pict>
          <v:shape id="Text Box 5" o:spid="_x0000_s1033" type="#_x0000_t202" style="position:absolute;margin-left:137.25pt;margin-top:11.15pt;width:180.9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" strokecolor="white">
            <v:textbox>
              <w:txbxContent>
                <w:p w:rsidR="00D72090" w:rsidRPr="00DC437B" w:rsidRDefault="00D72090" w:rsidP="00E64F6D">
                  <w:pPr>
                    <w:shd w:val="clear" w:color="auto" w:fill="92D050"/>
                    <w:spacing w:after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C437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HONE or EMAIL TO BOOK A PLACE </w:t>
                  </w:r>
                </w:p>
                <w:p w:rsidR="00D72090" w:rsidRPr="00DC437B" w:rsidRDefault="00D72090" w:rsidP="00E64F6D">
                  <w:pPr>
                    <w:shd w:val="clear" w:color="auto" w:fill="92D050"/>
                    <w:spacing w:after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C437B">
                    <w:rPr>
                      <w:rFonts w:ascii="Calibri" w:hAnsi="Calibri"/>
                      <w:b/>
                      <w:sz w:val="20"/>
                      <w:szCs w:val="20"/>
                    </w:rPr>
                    <w:t>BOOKING INFORMATION OVERLEAF</w:t>
                  </w:r>
                </w:p>
              </w:txbxContent>
            </v:textbox>
          </v:shape>
        </w:pict>
      </w:r>
    </w:p>
    <w:p w:rsidR="007A2A2E" w:rsidRDefault="00DB14C1" w:rsidP="00B4583A">
      <w:pPr>
        <w:shd w:val="clear" w:color="auto" w:fill="FFFFFF" w:themeFill="background1"/>
        <w:rPr>
          <w:b/>
          <w:u w:val="single"/>
        </w:rPr>
      </w:pPr>
      <w:r w:rsidRPr="00DB14C1">
        <w:rPr>
          <w:noProof/>
          <w:lang w:eastAsia="en-GB"/>
        </w:rPr>
        <w:pict>
          <v:shape id="Text Box 7" o:spid="_x0000_s1028" type="#_x0000_t202" style="position:absolute;margin-left:0;margin-top:22.5pt;width:464.5pt;height:25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">
            <v:textbox>
              <w:txbxContent>
                <w:p w:rsidR="00D72090" w:rsidRPr="00DC437B" w:rsidRDefault="00D72090" w:rsidP="00875A3C">
                  <w:pPr>
                    <w:pStyle w:val="ListParagraph"/>
                    <w:shd w:val="clear" w:color="auto" w:fill="FFFF00"/>
                    <w:spacing w:after="0" w:line="240" w:lineRule="auto"/>
                    <w:ind w:left="0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DC437B">
                    <w:rPr>
                      <w:rFonts w:cs="Arial"/>
                      <w:i/>
                      <w:sz w:val="20"/>
                      <w:szCs w:val="20"/>
                    </w:rPr>
                    <w:t>All activities after school are open to all Penicuik Primary School pupils regardless of venue.</w:t>
                  </w:r>
                </w:p>
                <w:p w:rsidR="00D72090" w:rsidRDefault="00D72090" w:rsidP="00875A3C">
                  <w:pPr>
                    <w:shd w:val="clear" w:color="auto" w:fill="FFFF00"/>
                    <w:jc w:val="center"/>
                  </w:pPr>
                </w:p>
              </w:txbxContent>
            </v:textbox>
            <w10:wrap anchorx="margin"/>
          </v:shape>
        </w:pict>
      </w:r>
    </w:p>
    <w:p w:rsidR="0048646F" w:rsidRDefault="0048646F" w:rsidP="00B4583A">
      <w:pPr>
        <w:rPr>
          <w:sz w:val="18"/>
          <w:szCs w:val="18"/>
        </w:rPr>
      </w:pPr>
    </w:p>
    <w:p w:rsidR="00F45FF0" w:rsidRDefault="00F45FF0" w:rsidP="00B4583A">
      <w:pPr>
        <w:rPr>
          <w:sz w:val="18"/>
          <w:szCs w:val="18"/>
        </w:rPr>
      </w:pPr>
      <w:bookmarkStart w:id="0" w:name="_GoBack"/>
      <w:bookmarkEnd w:id="0"/>
    </w:p>
    <w:p w:rsidR="0033496F" w:rsidRDefault="0033496F" w:rsidP="00DC437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4"/>
        <w:tblW w:w="10277" w:type="dxa"/>
        <w:tblLook w:val="04A0"/>
      </w:tblPr>
      <w:tblGrid>
        <w:gridCol w:w="1985"/>
        <w:gridCol w:w="1701"/>
        <w:gridCol w:w="861"/>
        <w:gridCol w:w="1134"/>
        <w:gridCol w:w="840"/>
        <w:gridCol w:w="1565"/>
        <w:gridCol w:w="855"/>
        <w:gridCol w:w="1336"/>
      </w:tblGrid>
      <w:tr w:rsidR="00EB1959" w:rsidTr="00EA74A6">
        <w:tc>
          <w:tcPr>
            <w:tcW w:w="1985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01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61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134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840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65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5" w:type="dxa"/>
            <w:shd w:val="clear" w:color="auto" w:fill="FFFF00"/>
          </w:tcPr>
          <w:p w:rsidR="00220BC3" w:rsidRDefault="00220BC3" w:rsidP="00EA74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336" w:type="dxa"/>
            <w:shd w:val="clear" w:color="auto" w:fill="FFFF00"/>
          </w:tcPr>
          <w:p w:rsidR="00220BC3" w:rsidRPr="00D154C4" w:rsidRDefault="00220BC3" w:rsidP="00EA74A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uiken</w:t>
            </w:r>
            <w:r w:rsidR="00EF5EB5"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</w:tc>
        <w:tc>
          <w:tcPr>
            <w:tcW w:w="1701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ds Fitness</w:t>
            </w:r>
          </w:p>
        </w:tc>
        <w:tc>
          <w:tcPr>
            <w:tcW w:w="861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4</w:t>
            </w:r>
          </w:p>
        </w:tc>
        <w:tc>
          <w:tcPr>
            <w:tcW w:w="1134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40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2.55pm</w:t>
            </w:r>
          </w:p>
        </w:tc>
        <w:tc>
          <w:tcPr>
            <w:tcW w:w="1565" w:type="dxa"/>
            <w:shd w:val="clear" w:color="auto" w:fill="FFFFFF" w:themeFill="background1"/>
          </w:tcPr>
          <w:p w:rsidR="00067FCA" w:rsidRDefault="00814ADF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814AD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5</w:t>
            </w:r>
            <w:r w:rsidRPr="00814AD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5" w:type="dxa"/>
            <w:shd w:val="clear" w:color="auto" w:fill="FFFFFF" w:themeFill="background1"/>
          </w:tcPr>
          <w:p w:rsidR="00067FCA" w:rsidRDefault="00814AD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="00067FCA">
              <w:rPr>
                <w:rFonts w:asciiTheme="minorHAnsi" w:hAnsiTheme="minorHAnsi"/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067FCA" w:rsidRPr="00173ED8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</w:t>
            </w:r>
            <w:r w:rsidR="00EF5EB5"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</w:tc>
        <w:tc>
          <w:tcPr>
            <w:tcW w:w="1701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ds Fitness</w:t>
            </w:r>
          </w:p>
        </w:tc>
        <w:tc>
          <w:tcPr>
            <w:tcW w:w="861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4</w:t>
            </w:r>
          </w:p>
        </w:tc>
        <w:tc>
          <w:tcPr>
            <w:tcW w:w="1134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40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2.55pm</w:t>
            </w:r>
          </w:p>
        </w:tc>
        <w:tc>
          <w:tcPr>
            <w:tcW w:w="1565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Pr="00654D17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–25</w:t>
            </w:r>
            <w:r w:rsidRPr="00654D17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shd w:val="clear" w:color="auto" w:fill="FFFFFF" w:themeFill="background1"/>
          </w:tcPr>
          <w:p w:rsidR="00814ADF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301D1F" w:rsidRPr="00173ED8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814AD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andball / football/basketball</w:t>
            </w:r>
          </w:p>
        </w:tc>
        <w:tc>
          <w:tcPr>
            <w:tcW w:w="861" w:type="dxa"/>
            <w:shd w:val="clear" w:color="auto" w:fill="FFFFFF" w:themeFill="background1"/>
          </w:tcPr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4 – P7 </w:t>
            </w:r>
          </w:p>
        </w:tc>
        <w:tc>
          <w:tcPr>
            <w:tcW w:w="1134" w:type="dxa"/>
            <w:shd w:val="clear" w:color="auto" w:fill="FFFFFF" w:themeFill="background1"/>
          </w:tcPr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40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3336E5" w:rsidRPr="00D36D85" w:rsidRDefault="003336E5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3336E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C91E29">
              <w:rPr>
                <w:rFonts w:asciiTheme="minorHAnsi" w:hAnsiTheme="minorHAnsi"/>
                <w:bCs/>
                <w:sz w:val="16"/>
                <w:szCs w:val="16"/>
              </w:rPr>
              <w:t xml:space="preserve"> Jan –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  <w:r w:rsidRPr="003336E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shd w:val="clear" w:color="auto" w:fill="FFFFFF" w:themeFill="background1"/>
          </w:tcPr>
          <w:p w:rsidR="003336E5" w:rsidRPr="00D36D8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3336E5" w:rsidRPr="00595B7E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o cost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acred Heart PS</w:t>
            </w:r>
          </w:p>
          <w:p w:rsidR="003336E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andball / football/basketball</w:t>
            </w:r>
          </w:p>
        </w:tc>
        <w:tc>
          <w:tcPr>
            <w:tcW w:w="861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1134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onday</w:t>
            </w:r>
          </w:p>
        </w:tc>
        <w:tc>
          <w:tcPr>
            <w:tcW w:w="840" w:type="dxa"/>
            <w:shd w:val="clear" w:color="auto" w:fill="FFFFFF" w:themeFill="background1"/>
          </w:tcPr>
          <w:p w:rsidR="003336E5" w:rsidRDefault="00DE0D4E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3336E5" w:rsidRPr="00D36D8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</w:t>
            </w:r>
            <w:r w:rsidRPr="003336E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C91E29">
              <w:rPr>
                <w:rFonts w:asciiTheme="minorHAnsi" w:hAnsiTheme="minorHAnsi"/>
                <w:bCs/>
                <w:sz w:val="16"/>
                <w:szCs w:val="16"/>
              </w:rPr>
              <w:t xml:space="preserve"> Ja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– 25</w:t>
            </w:r>
            <w:r w:rsidRPr="003336E5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shd w:val="clear" w:color="auto" w:fill="FFFFFF" w:themeFill="background1"/>
          </w:tcPr>
          <w:p w:rsidR="003336E5" w:rsidRPr="00D36D85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3336E5" w:rsidRPr="00595B7E" w:rsidRDefault="003336E5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o cost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uiken PS</w:t>
            </w:r>
          </w:p>
        </w:tc>
        <w:tc>
          <w:tcPr>
            <w:tcW w:w="1701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861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P1  - </w:t>
            </w: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P2</w:t>
            </w:r>
          </w:p>
        </w:tc>
        <w:tc>
          <w:tcPr>
            <w:tcW w:w="1134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40" w:type="dxa"/>
            <w:shd w:val="clear" w:color="auto" w:fill="FFFFFF" w:themeFill="background1"/>
          </w:tcPr>
          <w:p w:rsidR="00220BC3" w:rsidRPr="00D36D85" w:rsidRDefault="008A4433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2.55</w:t>
            </w:r>
            <w:r w:rsidR="00220BC3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65" w:type="dxa"/>
            <w:shd w:val="clear" w:color="auto" w:fill="FFFFFF" w:themeFill="background1"/>
          </w:tcPr>
          <w:p w:rsidR="00220BC3" w:rsidRPr="00D36D85" w:rsidRDefault="00C91E29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-26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 </w:t>
            </w:r>
          </w:p>
        </w:tc>
        <w:tc>
          <w:tcPr>
            <w:tcW w:w="855" w:type="dxa"/>
            <w:shd w:val="clear" w:color="auto" w:fill="FFFFFF" w:themeFill="background1"/>
          </w:tcPr>
          <w:p w:rsidR="00220BC3" w:rsidRPr="00D36D85" w:rsidRDefault="00C91E29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BA4DDB" w:rsidRP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961E90" w:rsidRPr="00595B7E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EF5EB5" w:rsidRPr="005B0093" w:rsidTr="00EA74A6">
        <w:tc>
          <w:tcPr>
            <w:tcW w:w="1985" w:type="dxa"/>
            <w:shd w:val="clear" w:color="auto" w:fill="FFFFFF" w:themeFill="background1"/>
          </w:tcPr>
          <w:p w:rsidR="00EF5EB5" w:rsidRPr="00D36D8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rathesk PS</w:t>
            </w:r>
          </w:p>
        </w:tc>
        <w:tc>
          <w:tcPr>
            <w:tcW w:w="1701" w:type="dxa"/>
            <w:shd w:val="clear" w:color="auto" w:fill="FFFFFF" w:themeFill="background1"/>
          </w:tcPr>
          <w:p w:rsidR="00EF5EB5" w:rsidRPr="00D36D8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C Dance</w:t>
            </w:r>
          </w:p>
        </w:tc>
        <w:tc>
          <w:tcPr>
            <w:tcW w:w="861" w:type="dxa"/>
            <w:shd w:val="clear" w:color="auto" w:fill="FFFFFF" w:themeFill="background1"/>
          </w:tcPr>
          <w:p w:rsidR="00EF5EB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3 – P7</w:t>
            </w:r>
          </w:p>
          <w:p w:rsidR="00EF5EB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5EB5" w:rsidRPr="00D36D8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40" w:type="dxa"/>
            <w:shd w:val="clear" w:color="auto" w:fill="FFFFFF" w:themeFill="background1"/>
          </w:tcPr>
          <w:p w:rsidR="00EF5EB5" w:rsidRDefault="00EF5EB5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EF5EB5" w:rsidRPr="00D36D8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-26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 </w:t>
            </w:r>
          </w:p>
        </w:tc>
        <w:tc>
          <w:tcPr>
            <w:tcW w:w="855" w:type="dxa"/>
            <w:shd w:val="clear" w:color="auto" w:fill="FFFFFF" w:themeFill="background1"/>
          </w:tcPr>
          <w:p w:rsidR="00EF5EB5" w:rsidRPr="00D36D85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EF5EB5" w:rsidRPr="00961E90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12.00</w:t>
            </w:r>
          </w:p>
          <w:p w:rsidR="00EF5EB5" w:rsidRPr="00961E90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9.6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067FCA" w:rsidRPr="00D36D85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acred Heart</w:t>
            </w:r>
            <w:r w:rsidR="00EF5EB5"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</w:tc>
        <w:tc>
          <w:tcPr>
            <w:tcW w:w="1701" w:type="dxa"/>
            <w:shd w:val="clear" w:color="auto" w:fill="FFFFFF" w:themeFill="background1"/>
          </w:tcPr>
          <w:p w:rsidR="00067FCA" w:rsidRPr="00D36D85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ds Fitness</w:t>
            </w:r>
          </w:p>
        </w:tc>
        <w:tc>
          <w:tcPr>
            <w:tcW w:w="861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</w:t>
            </w:r>
            <w:r w:rsidR="00067FCA">
              <w:rPr>
                <w:rFonts w:asciiTheme="minorHAnsi" w:hAnsiTheme="minorHAnsi"/>
                <w:bCs/>
                <w:sz w:val="16"/>
                <w:szCs w:val="16"/>
              </w:rPr>
              <w:t xml:space="preserve"> –  P4</w:t>
            </w:r>
          </w:p>
        </w:tc>
        <w:tc>
          <w:tcPr>
            <w:tcW w:w="1134" w:type="dxa"/>
            <w:shd w:val="clear" w:color="auto" w:fill="FFFFFF" w:themeFill="background1"/>
          </w:tcPr>
          <w:p w:rsidR="00067FCA" w:rsidRPr="00D36D85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uesday</w:t>
            </w:r>
          </w:p>
        </w:tc>
        <w:tc>
          <w:tcPr>
            <w:tcW w:w="840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067FCA" w:rsidRDefault="001E1EBF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8</w:t>
            </w:r>
            <w:r w:rsidRPr="001E1EB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 </w:t>
            </w:r>
            <w:r w:rsidR="003B1345">
              <w:rPr>
                <w:rFonts w:asciiTheme="minorHAnsi" w:hAnsiTheme="minorHAnsi"/>
                <w:bCs/>
                <w:sz w:val="16"/>
                <w:szCs w:val="16"/>
              </w:rPr>
              <w:t xml:space="preserve"> – 26</w:t>
            </w:r>
            <w:r w:rsidR="00067FCA" w:rsidRPr="00067FCA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067FCA">
              <w:rPr>
                <w:rFonts w:asciiTheme="minorHAnsi" w:hAnsiTheme="minorHAnsi"/>
                <w:bCs/>
                <w:sz w:val="16"/>
                <w:szCs w:val="16"/>
              </w:rPr>
              <w:t xml:space="preserve"> Mar</w:t>
            </w:r>
          </w:p>
        </w:tc>
        <w:tc>
          <w:tcPr>
            <w:tcW w:w="855" w:type="dxa"/>
            <w:shd w:val="clear" w:color="auto" w:fill="FFFFFF" w:themeFill="background1"/>
          </w:tcPr>
          <w:p w:rsidR="00067FCA" w:rsidRDefault="001E1EB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067FCA">
              <w:rPr>
                <w:rFonts w:asciiTheme="minorHAnsi" w:hAnsiTheme="minorHAnsi"/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EB1959" w:rsidRPr="00173ED8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</w:t>
            </w:r>
            <w:r w:rsidR="001E1EBF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6.00</w:t>
            </w:r>
          </w:p>
          <w:p w:rsidR="00067FCA" w:rsidRPr="00961E90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</w:t>
            </w:r>
            <w:r w:rsidR="001E1EB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4.8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220BC3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uiken PS</w:t>
            </w:r>
          </w:p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Football</w:t>
            </w:r>
          </w:p>
        </w:tc>
        <w:tc>
          <w:tcPr>
            <w:tcW w:w="861" w:type="dxa"/>
            <w:shd w:val="clear" w:color="auto" w:fill="FFFFFF" w:themeFill="background1"/>
          </w:tcPr>
          <w:p w:rsidR="00220BC3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1134" w:type="dxa"/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Wednesday</w:t>
            </w:r>
          </w:p>
        </w:tc>
        <w:tc>
          <w:tcPr>
            <w:tcW w:w="840" w:type="dxa"/>
            <w:shd w:val="clear" w:color="auto" w:fill="FFFFFF" w:themeFill="background1"/>
          </w:tcPr>
          <w:p w:rsidR="00220BC3" w:rsidRDefault="008A4433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0 – 1.10</w:t>
            </w:r>
            <w:r w:rsidR="00220BC3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65" w:type="dxa"/>
            <w:shd w:val="clear" w:color="auto" w:fill="FFFFFF" w:themeFill="background1"/>
          </w:tcPr>
          <w:p w:rsidR="00220BC3" w:rsidRPr="00D36D85" w:rsidRDefault="00C91E29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-27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shd w:val="clear" w:color="auto" w:fill="FFFFFF" w:themeFill="background1"/>
          </w:tcPr>
          <w:p w:rsidR="00220BC3" w:rsidRPr="00D36D85" w:rsidRDefault="00C91E29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822F82" w:rsidRP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8.00</w:t>
            </w:r>
          </w:p>
          <w:p w:rsidR="00961E90" w:rsidRPr="00595B7E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6.4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FFFFFF" w:themeFill="background1"/>
          </w:tcPr>
          <w:p w:rsidR="00067FCA" w:rsidRDefault="00FB18D4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rathesk</w:t>
            </w:r>
            <w:r w:rsidR="00EF5EB5"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</w:tc>
        <w:tc>
          <w:tcPr>
            <w:tcW w:w="1701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ds Fitness</w:t>
            </w:r>
          </w:p>
        </w:tc>
        <w:tc>
          <w:tcPr>
            <w:tcW w:w="861" w:type="dxa"/>
            <w:shd w:val="clear" w:color="auto" w:fill="FFFFFF" w:themeFill="background1"/>
          </w:tcPr>
          <w:p w:rsidR="00067FCA" w:rsidRDefault="00EF5EB5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7</w:t>
            </w:r>
          </w:p>
        </w:tc>
        <w:tc>
          <w:tcPr>
            <w:tcW w:w="1134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Wednesday </w:t>
            </w:r>
          </w:p>
        </w:tc>
        <w:tc>
          <w:tcPr>
            <w:tcW w:w="840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  <w:r w:rsidRPr="00067FCA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7</w:t>
            </w:r>
            <w:r w:rsidRPr="00067FCA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5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EB1959" w:rsidRPr="00173ED8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067FCA" w:rsidRPr="00961E90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EB1959" w:rsidRPr="005B0093" w:rsidTr="00EA74A6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:rsidR="00313E17" w:rsidRDefault="00313E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Glencorse</w:t>
            </w:r>
            <w:r w:rsidR="00FB18D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F5EB5">
              <w:rPr>
                <w:rFonts w:asciiTheme="minorHAnsi" w:hAnsiTheme="minorHAnsi"/>
                <w:bCs/>
                <w:sz w:val="16"/>
                <w:szCs w:val="16"/>
              </w:rPr>
              <w:t>PS</w:t>
            </w:r>
          </w:p>
        </w:tc>
        <w:tc>
          <w:tcPr>
            <w:tcW w:w="1701" w:type="dxa"/>
            <w:shd w:val="clear" w:color="auto" w:fill="FFFFFF" w:themeFill="background1"/>
          </w:tcPr>
          <w:p w:rsidR="00067FCA" w:rsidRDefault="00654D17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ids Fitness</w:t>
            </w:r>
          </w:p>
        </w:tc>
        <w:tc>
          <w:tcPr>
            <w:tcW w:w="861" w:type="dxa"/>
            <w:shd w:val="clear" w:color="auto" w:fill="FFFFFF" w:themeFill="background1"/>
          </w:tcPr>
          <w:p w:rsidR="00067FCA" w:rsidRDefault="0088364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2 – P7</w:t>
            </w:r>
          </w:p>
        </w:tc>
        <w:tc>
          <w:tcPr>
            <w:tcW w:w="1134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Wednesday</w:t>
            </w:r>
          </w:p>
        </w:tc>
        <w:tc>
          <w:tcPr>
            <w:tcW w:w="840" w:type="dxa"/>
            <w:shd w:val="clear" w:color="auto" w:fill="FFFFFF" w:themeFill="background1"/>
          </w:tcPr>
          <w:p w:rsidR="00313E17" w:rsidRDefault="00654D17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 – 1.00pm</w:t>
            </w:r>
          </w:p>
        </w:tc>
        <w:tc>
          <w:tcPr>
            <w:tcW w:w="1565" w:type="dxa"/>
            <w:shd w:val="clear" w:color="auto" w:fill="FFFFFF" w:themeFill="background1"/>
          </w:tcPr>
          <w:p w:rsidR="00067FCA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067FCA" w:rsidRPr="00067FCA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 – 27</w:t>
            </w:r>
            <w:r w:rsidR="00067FCA" w:rsidRPr="00067FCA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067FCA">
              <w:rPr>
                <w:rFonts w:asciiTheme="minorHAnsi" w:hAnsiTheme="minorHAnsi"/>
                <w:bCs/>
                <w:sz w:val="16"/>
                <w:szCs w:val="16"/>
              </w:rPr>
              <w:t xml:space="preserve"> Mar</w:t>
            </w:r>
          </w:p>
        </w:tc>
        <w:tc>
          <w:tcPr>
            <w:tcW w:w="855" w:type="dxa"/>
            <w:shd w:val="clear" w:color="auto" w:fill="FFFFFF" w:themeFill="background1"/>
          </w:tcPr>
          <w:p w:rsidR="00067FCA" w:rsidRDefault="00067FCA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36" w:type="dxa"/>
            <w:shd w:val="clear" w:color="auto" w:fill="FFFFFF" w:themeFill="background1"/>
          </w:tcPr>
          <w:p w:rsidR="00EB1959" w:rsidRPr="00173ED8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067FCA" w:rsidRPr="00961E90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EB1959" w:rsidRPr="005B0093" w:rsidTr="00EA74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Cornbank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PS</w:t>
            </w:r>
          </w:p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Fancy Footwork Dan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1 – P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6D85"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8A4433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</w:t>
            </w:r>
            <w:r w:rsidR="00220BC3" w:rsidRPr="00D36D85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- 1.10</w:t>
            </w:r>
            <w:r w:rsidR="00220BC3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961E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961E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E90" w:rsidRP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8.00</w:t>
            </w:r>
          </w:p>
          <w:p w:rsidR="00822F82" w:rsidRPr="00595B7E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6.40</w:t>
            </w:r>
          </w:p>
        </w:tc>
      </w:tr>
      <w:tr w:rsidR="00EB1959" w:rsidRPr="005B0093" w:rsidTr="00EA74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ornbank 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220BC3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Default="008A4433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30 – 1.10</w:t>
            </w:r>
            <w:r w:rsidR="00220BC3"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Default="00C91E29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C91E2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 w:rsidR="00301D1F"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="00301D1F" w:rsidRPr="00301D1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 w:rsidR="00301D1F">
              <w:rPr>
                <w:rFonts w:asciiTheme="minorHAnsi" w:hAnsiTheme="minorHAnsi"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BC3" w:rsidRPr="00D36D85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4 </w:t>
            </w:r>
            <w:r w:rsidR="00C91E29">
              <w:rPr>
                <w:rFonts w:asciiTheme="minorHAnsi" w:hAnsiTheme="minorHAnsi"/>
                <w:bCs/>
                <w:sz w:val="16"/>
                <w:szCs w:val="16"/>
              </w:rPr>
              <w:t>week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959" w:rsidRPr="00173ED8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822F82" w:rsidRPr="00595B7E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301D1F" w:rsidRPr="005B0093" w:rsidTr="00EA74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Cuiken 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Hocke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867F2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20</w:t>
            </w:r>
            <w:r w:rsidR="00301D1F">
              <w:rPr>
                <w:rFonts w:asciiTheme="minorHAnsi" w:hAnsiTheme="minorHAnsi"/>
                <w:bCs/>
                <w:sz w:val="16"/>
                <w:szCs w:val="16"/>
              </w:rPr>
              <w:t>– 12.5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p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 w:rsidRPr="00301D1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 – 28</w:t>
            </w:r>
            <w:r w:rsidRPr="00301D1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D1F" w:rsidRDefault="00301D1F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 week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959" w:rsidRPr="00173ED8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173ED8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4.00</w:t>
            </w:r>
          </w:p>
          <w:p w:rsidR="00301D1F" w:rsidRPr="00961E90" w:rsidRDefault="00EB1959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3.20</w:t>
            </w:r>
          </w:p>
        </w:tc>
      </w:tr>
      <w:tr w:rsidR="00EB1959" w:rsidRPr="005B0093" w:rsidTr="00EA74A6">
        <w:tc>
          <w:tcPr>
            <w:tcW w:w="1985" w:type="dxa"/>
            <w:shd w:val="clear" w:color="auto" w:fill="auto"/>
          </w:tcPr>
          <w:p w:rsid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oslin PS</w:t>
            </w:r>
          </w:p>
        </w:tc>
        <w:tc>
          <w:tcPr>
            <w:tcW w:w="1701" w:type="dxa"/>
            <w:shd w:val="clear" w:color="auto" w:fill="auto"/>
          </w:tcPr>
          <w:p w:rsid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asketball</w:t>
            </w:r>
          </w:p>
        </w:tc>
        <w:tc>
          <w:tcPr>
            <w:tcW w:w="861" w:type="dxa"/>
            <w:shd w:val="clear" w:color="auto" w:fill="auto"/>
          </w:tcPr>
          <w:p w:rsid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4 – P7</w:t>
            </w:r>
          </w:p>
        </w:tc>
        <w:tc>
          <w:tcPr>
            <w:tcW w:w="1134" w:type="dxa"/>
            <w:shd w:val="clear" w:color="auto" w:fill="auto"/>
          </w:tcPr>
          <w:p w:rsid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ursday</w:t>
            </w:r>
          </w:p>
        </w:tc>
        <w:tc>
          <w:tcPr>
            <w:tcW w:w="840" w:type="dxa"/>
            <w:shd w:val="clear" w:color="auto" w:fill="auto"/>
          </w:tcPr>
          <w:p w:rsidR="00961E90" w:rsidRDefault="00961E90" w:rsidP="00EA74A6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.15 – 1.15p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E90" w:rsidRPr="00D36D85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  <w:r w:rsidRPr="00961E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Jan – 28</w:t>
            </w:r>
            <w:r w:rsidRPr="00961E90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E90" w:rsidRPr="00D36D85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 week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E90" w:rsidRPr="00961E90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961E90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£8.00</w:t>
            </w:r>
          </w:p>
          <w:p w:rsidR="00961E90" w:rsidRPr="00595B7E" w:rsidRDefault="00961E90" w:rsidP="00EA74A6">
            <w:pPr>
              <w:pStyle w:val="Default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£6.40</w:t>
            </w:r>
          </w:p>
        </w:tc>
      </w:tr>
    </w:tbl>
    <w:p w:rsidR="009F6BAD" w:rsidRDefault="00DB14C1">
      <w:r w:rsidRPr="00DB14C1">
        <w:rPr>
          <w:b/>
          <w:bCs/>
          <w:noProof/>
          <w:sz w:val="18"/>
          <w:szCs w:val="18"/>
          <w:lang w:eastAsia="en-GB"/>
        </w:rPr>
        <w:pict>
          <v:shape id="Text Box 12" o:spid="_x0000_s1029" type="#_x0000_t202" style="position:absolute;margin-left:0;margin-top:383.5pt;width:516.1pt;height:103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" filled="f" fillcolor="yellow">
            <v:textbox>
              <w:txbxContent>
                <w:p w:rsidR="00D72090" w:rsidRPr="00B351A7" w:rsidRDefault="00D72090" w:rsidP="00064B4C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B351A7">
                    <w:rPr>
                      <w:b/>
                      <w:bCs/>
                      <w:sz w:val="16"/>
                      <w:szCs w:val="16"/>
                      <w:u w:val="single"/>
                    </w:rPr>
                    <w:t>ACTIVE SCHOOLS INCLUSION</w:t>
                  </w:r>
                </w:p>
                <w:p w:rsidR="00D72090" w:rsidRPr="00B351A7" w:rsidRDefault="00D72090" w:rsidP="00064B4C">
                  <w:pPr>
                    <w:spacing w:after="0"/>
                    <w:rPr>
                      <w:sz w:val="16"/>
                      <w:szCs w:val="16"/>
                      <w:u w:val="single"/>
                    </w:rPr>
                  </w:pPr>
                  <w:r w:rsidRPr="00B351A7">
                    <w:rPr>
                      <w:bCs/>
                      <w:sz w:val="16"/>
                      <w:szCs w:val="16"/>
                    </w:rPr>
                    <w:t xml:space="preserve">All of our sessions are open to young people with or without a disability, however, if your child requires one to one support, parents/carers can arrange for someone, who can provide the support required, to attend these sessions.  Please notify your Active Schools Coordinator if this is the case. </w:t>
                  </w:r>
                </w:p>
                <w:p w:rsidR="00D72090" w:rsidRPr="00B351A7" w:rsidRDefault="00D72090" w:rsidP="00064B4C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B351A7">
                    <w:rPr>
                      <w:b/>
                      <w:sz w:val="16"/>
                      <w:szCs w:val="16"/>
                      <w:u w:val="single"/>
                    </w:rPr>
                    <w:t>ACTIVE SCHOOLS DISCOUNT – are you eligible?</w:t>
                  </w:r>
                </w:p>
                <w:p w:rsidR="00D72090" w:rsidRPr="00B351A7" w:rsidRDefault="00D72090" w:rsidP="003A2AE0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B351A7">
                    <w:rPr>
                      <w:sz w:val="16"/>
                      <w:szCs w:val="16"/>
                    </w:rPr>
                    <w:t>Discounted prices are highlighted in red in the cost column and are for the following pupils:</w:t>
                  </w:r>
                </w:p>
                <w:p w:rsidR="00D72090" w:rsidRPr="00B351A7" w:rsidRDefault="00D72090" w:rsidP="003A2AE0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B351A7">
                    <w:rPr>
                      <w:sz w:val="16"/>
                      <w:szCs w:val="16"/>
                    </w:rPr>
                    <w:t xml:space="preserve">Pupils on Free School Meals </w:t>
                  </w:r>
                  <w:r w:rsidRPr="00B351A7">
                    <w:rPr>
                      <w:b/>
                      <w:sz w:val="16"/>
                      <w:szCs w:val="16"/>
                      <w:u w:val="single"/>
                    </w:rPr>
                    <w:t>OR</w:t>
                  </w:r>
                  <w:r w:rsidRPr="00B351A7">
                    <w:rPr>
                      <w:sz w:val="16"/>
                      <w:szCs w:val="16"/>
                    </w:rPr>
                    <w:t xml:space="preserve"> pupils who attend an After School Club on the day/time of the activity.  (E.G. Penicuik Y After School Club, Roslin, Bilston, Loanhead After School Club)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51A7">
                    <w:rPr>
                      <w:sz w:val="16"/>
                      <w:szCs w:val="16"/>
                    </w:rPr>
                    <w:t>The discount is not applicable to all clubs and does not include the standard p1-3 ‘free school meals’ government policy. When making a booking please inform Active Schools if you are eligible for discount.  All eligibility will be checked.</w:t>
                  </w:r>
                </w:p>
              </w:txbxContent>
            </v:textbox>
            <w10:wrap anchorx="margin"/>
          </v:shape>
        </w:pict>
      </w:r>
      <w:r w:rsidRPr="00DB14C1">
        <w:rPr>
          <w:b/>
          <w:noProof/>
          <w:sz w:val="18"/>
          <w:szCs w:val="18"/>
          <w:lang w:eastAsia="en-GB"/>
        </w:rPr>
        <w:pict>
          <v:shape id="Text Box 2" o:spid="_x0000_s1032" type="#_x0000_t202" style="position:absolute;margin-left:-33pt;margin-top:0;width:516.75pt;height:5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wrapcoords="-31 -296 -31 21304 21631 21304 21631 -296 -31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">
            <v:textbox>
              <w:txbxContent>
                <w:p w:rsidR="0053508F" w:rsidRPr="00064B4C" w:rsidRDefault="0053508F" w:rsidP="0053508F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064B4C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BOOKING INFORMATION</w:t>
                  </w:r>
                </w:p>
                <w:p w:rsidR="0053508F" w:rsidRPr="00822F82" w:rsidRDefault="0053508F" w:rsidP="0053508F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22F82">
                    <w:rPr>
                      <w:rFonts w:cs="Arial"/>
                      <w:b/>
                      <w:sz w:val="18"/>
                      <w:szCs w:val="18"/>
                    </w:rPr>
                    <w:t>For all clubs, the following information is required:</w:t>
                  </w:r>
                </w:p>
                <w:p w:rsidR="0053508F" w:rsidRPr="00064B4C" w:rsidRDefault="0053508F" w:rsidP="0053508F">
                  <w:pPr>
                    <w:pStyle w:val="ListParagraph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HILD’S NAME</w:t>
                  </w:r>
                  <w:r w:rsidRPr="00064B4C">
                    <w:rPr>
                      <w:rFonts w:cs="Arial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CHILD’S SCHOOL &amp; CLASS</w:t>
                  </w:r>
                  <w:r w:rsidRPr="00064B4C">
                    <w:rPr>
                      <w:rFonts w:cs="Arial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and ACTIVITY &amp; VENUE YOU WISH TO BOOK FOR &amp; 2 CONTACT TELEPHONE NUMBERS</w:t>
                  </w:r>
                </w:p>
                <w:p w:rsidR="0053508F" w:rsidRDefault="0053508F" w:rsidP="0053508F">
                  <w:pPr>
                    <w:jc w:val="center"/>
                  </w:pPr>
                </w:p>
              </w:txbxContent>
            </v:textbox>
            <w10:wrap type="tight" anchorx="margin" anchory="margin"/>
          </v:shape>
        </w:pict>
      </w:r>
    </w:p>
    <w:p w:rsidR="004270D4" w:rsidRPr="00B221C8" w:rsidRDefault="00DB14C1" w:rsidP="00332BA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w:pict>
          <v:shape id="Text Box 9" o:spid="_x0000_s1031" type="#_x0000_t202" style="position:absolute;margin-left:0;margin-top:183.5pt;width:526.4pt;height:18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" stroked="f">
            <v:textbox>
              <w:txbxContent>
                <w:tbl>
                  <w:tblPr>
                    <w:tblW w:w="10206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407"/>
                    <w:gridCol w:w="6799"/>
                  </w:tblGrid>
                  <w:tr w:rsidR="00D72090" w:rsidRPr="00BA2848" w:rsidTr="007C747E">
                    <w:tc>
                      <w:tcPr>
                        <w:tcW w:w="3407" w:type="dxa"/>
                      </w:tcPr>
                      <w:p w:rsidR="00D72090" w:rsidRPr="00BA2848" w:rsidRDefault="00D72090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b/>
                            <w:sz w:val="20"/>
                            <w:szCs w:val="20"/>
                          </w:rPr>
                          <w:t>Karate</w:t>
                        </w:r>
                      </w:p>
                    </w:tc>
                    <w:tc>
                      <w:tcPr>
                        <w:tcW w:w="6799" w:type="dxa"/>
                      </w:tcPr>
                      <w:p w:rsidR="00D72090" w:rsidRPr="00BA2848" w:rsidRDefault="00D72090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sz w:val="20"/>
                            <w:szCs w:val="20"/>
                          </w:rPr>
                          <w:t>New members only - Book a place with Jenna/Kate (below)</w:t>
                        </w:r>
                      </w:p>
                      <w:p w:rsidR="00D72090" w:rsidRPr="00BA2848" w:rsidRDefault="00D72090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sz w:val="20"/>
                            <w:szCs w:val="20"/>
                          </w:rPr>
                          <w:t>Existing members will receive information directly from Hamish.</w:t>
                        </w:r>
                      </w:p>
                    </w:tc>
                  </w:tr>
                  <w:tr w:rsidR="00862A73" w:rsidRPr="00BA2848" w:rsidTr="007C747E">
                    <w:tc>
                      <w:tcPr>
                        <w:tcW w:w="3407" w:type="dxa"/>
                      </w:tcPr>
                      <w:p w:rsidR="00862A73" w:rsidRPr="00BA2848" w:rsidRDefault="00862A73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862A73">
                          <w:rPr>
                            <w:b/>
                            <w:bCs/>
                            <w:sz w:val="20"/>
                            <w:szCs w:val="20"/>
                          </w:rPr>
                          <w:t>Lasswade</w:t>
                        </w:r>
                        <w:proofErr w:type="spellEnd"/>
                        <w:r w:rsidRPr="00862A7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thletics Future Stars</w:t>
                        </w:r>
                      </w:p>
                    </w:tc>
                    <w:tc>
                      <w:tcPr>
                        <w:tcW w:w="6799" w:type="dxa"/>
                      </w:tcPr>
                      <w:p w:rsidR="00862A73" w:rsidRPr="00BA2848" w:rsidRDefault="00862A73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upils can join these clubs at any time throughout the block – There is No need to book a p</w:t>
                        </w:r>
                        <w:r w:rsidR="007C747E">
                          <w:rPr>
                            <w:sz w:val="20"/>
                            <w:szCs w:val="20"/>
                          </w:rPr>
                          <w:t>lace just go along to the venue – Coach Craig will see you there.</w:t>
                        </w:r>
                      </w:p>
                    </w:tc>
                  </w:tr>
                  <w:tr w:rsidR="00D72090" w:rsidRPr="00BA2848" w:rsidTr="007C747E">
                    <w:trPr>
                      <w:trHeight w:val="334"/>
                    </w:trPr>
                    <w:tc>
                      <w:tcPr>
                        <w:tcW w:w="3407" w:type="dxa"/>
                      </w:tcPr>
                      <w:p w:rsidR="00D72090" w:rsidRPr="00BA2848" w:rsidRDefault="00D72090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b/>
                            <w:sz w:val="20"/>
                            <w:szCs w:val="20"/>
                          </w:rPr>
                          <w:t>Judo (Infin8)</w:t>
                        </w:r>
                      </w:p>
                    </w:tc>
                    <w:tc>
                      <w:tcPr>
                        <w:tcW w:w="6799" w:type="dxa"/>
                      </w:tcPr>
                      <w:p w:rsidR="00D72090" w:rsidRDefault="00DB14C1" w:rsidP="007C747E">
                        <w:pPr>
                          <w:spacing w:after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hyperlink r:id="rId11" w:history="1">
                          <w:r w:rsidR="00D72090" w:rsidRPr="00292693">
                            <w:rPr>
                              <w:rStyle w:val="Hyperlink"/>
                              <w:sz w:val="20"/>
                              <w:szCs w:val="20"/>
                            </w:rPr>
                            <w:t>Info@infin8judo.com</w:t>
                          </w:r>
                        </w:hyperlink>
                        <w:r w:rsidR="00D72090" w:rsidRPr="00292693">
                          <w:rPr>
                            <w:sz w:val="20"/>
                            <w:szCs w:val="20"/>
                          </w:rPr>
                          <w:t> </w:t>
                        </w:r>
                        <w:r w:rsidR="00D7209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2090" w:rsidRPr="00292693">
                          <w:rPr>
                            <w:sz w:val="20"/>
                            <w:szCs w:val="20"/>
                          </w:rPr>
                          <w:t xml:space="preserve">or </w:t>
                        </w:r>
                        <w:r w:rsidR="00D72090" w:rsidRPr="00292693">
                          <w:rPr>
                            <w:rFonts w:eastAsia="Calibri"/>
                            <w:sz w:val="20"/>
                            <w:szCs w:val="20"/>
                          </w:rPr>
                          <w:t>07790674832 or 07939581610</w:t>
                        </w:r>
                      </w:p>
                      <w:p w:rsidR="007C747E" w:rsidRPr="00292693" w:rsidRDefault="007C747E" w:rsidP="007C747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first 4 sessions are FREE – please phone to book a place and take this flyer along to the first session to get your first 4 sessions FREE.</w:t>
                        </w:r>
                      </w:p>
                    </w:tc>
                  </w:tr>
                  <w:tr w:rsidR="00D72090" w:rsidRPr="00BA2848" w:rsidTr="007C747E">
                    <w:tc>
                      <w:tcPr>
                        <w:tcW w:w="3407" w:type="dxa"/>
                      </w:tcPr>
                      <w:p w:rsidR="00D72090" w:rsidRDefault="00D72090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idlothian Basketball</w:t>
                        </w:r>
                      </w:p>
                    </w:tc>
                    <w:tc>
                      <w:tcPr>
                        <w:tcW w:w="6799" w:type="dxa"/>
                      </w:tcPr>
                      <w:p w:rsidR="00D72090" w:rsidRPr="003A2AE0" w:rsidRDefault="00DB14C1" w:rsidP="00916242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hyperlink r:id="rId12" w:history="1">
                          <w:r w:rsidR="00D72090" w:rsidRPr="0053683A">
                            <w:rPr>
                              <w:rStyle w:val="Hyperlink"/>
                              <w:sz w:val="20"/>
                              <w:szCs w:val="20"/>
                            </w:rPr>
                            <w:t>highflyersbasketball@live.co.uk</w:t>
                          </w:r>
                        </w:hyperlink>
                        <w:r w:rsidR="00D72090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D72090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r 07515633386</w:t>
                        </w:r>
                      </w:p>
                    </w:tc>
                  </w:tr>
                </w:tbl>
                <w:p w:rsidR="00D72090" w:rsidRDefault="00D72090" w:rsidP="00916242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D72090" w:rsidRPr="00BA2848" w:rsidRDefault="00D72090" w:rsidP="00916242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2848">
                    <w:rPr>
                      <w:rFonts w:cs="Arial"/>
                      <w:b/>
                      <w:sz w:val="20"/>
                      <w:szCs w:val="20"/>
                    </w:rPr>
                    <w:t>For all other clubs and all general enquiries, please contact:</w:t>
                  </w:r>
                </w:p>
                <w:tbl>
                  <w:tblPr>
                    <w:tblStyle w:val="TableGrid"/>
                    <w:tblW w:w="10206" w:type="dxa"/>
                    <w:tblInd w:w="-5" w:type="dxa"/>
                    <w:tblLook w:val="04A0"/>
                  </w:tblPr>
                  <w:tblGrid>
                    <w:gridCol w:w="3402"/>
                    <w:gridCol w:w="3686"/>
                    <w:gridCol w:w="3118"/>
                  </w:tblGrid>
                  <w:tr w:rsidR="00D72090" w:rsidRPr="00BA2848" w:rsidTr="00F45449">
                    <w:tc>
                      <w:tcPr>
                        <w:tcW w:w="3402" w:type="dxa"/>
                      </w:tcPr>
                      <w:p w:rsidR="00D72090" w:rsidRPr="00BA2848" w:rsidRDefault="00D72090" w:rsidP="00916242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Jenna McCandlish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D72090" w:rsidRPr="00BA2848" w:rsidRDefault="00DB14C1" w:rsidP="00916242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hyperlink r:id="rId13" w:history="1">
                          <w:r w:rsidR="00D72090" w:rsidRPr="00BA2848">
                            <w:rPr>
                              <w:rStyle w:val="Hyperlink"/>
                              <w:sz w:val="20"/>
                              <w:szCs w:val="20"/>
                            </w:rPr>
                            <w:t>activeschools@midlothian.gov.uk</w:t>
                          </w:r>
                        </w:hyperlink>
                      </w:p>
                    </w:tc>
                    <w:tc>
                      <w:tcPr>
                        <w:tcW w:w="3118" w:type="dxa"/>
                      </w:tcPr>
                      <w:p w:rsidR="00D72090" w:rsidRPr="00BA2848" w:rsidRDefault="00D72090" w:rsidP="00916242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rFonts w:cs="Arial"/>
                            <w:sz w:val="20"/>
                            <w:szCs w:val="20"/>
                          </w:rPr>
                          <w:t>(0131) 561 6525</w:t>
                        </w:r>
                      </w:p>
                    </w:tc>
                  </w:tr>
                  <w:tr w:rsidR="00D72090" w:rsidRPr="00BA2848" w:rsidTr="00F45449">
                    <w:tc>
                      <w:tcPr>
                        <w:tcW w:w="3402" w:type="dxa"/>
                      </w:tcPr>
                      <w:p w:rsidR="00D72090" w:rsidRPr="00BA2848" w:rsidRDefault="00D72090" w:rsidP="00916242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Kate Murray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D72090" w:rsidRPr="00BA2848" w:rsidRDefault="00DB14C1" w:rsidP="00916242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hyperlink r:id="rId14" w:history="1">
                          <w:r w:rsidR="00D72090" w:rsidRPr="00BA2848">
                            <w:rPr>
                              <w:rStyle w:val="Hyperlink"/>
                              <w:sz w:val="20"/>
                              <w:szCs w:val="20"/>
                            </w:rPr>
                            <w:t>activeschools@midlothian.gov.uk</w:t>
                          </w:r>
                        </w:hyperlink>
                      </w:p>
                    </w:tc>
                    <w:tc>
                      <w:tcPr>
                        <w:tcW w:w="3118" w:type="dxa"/>
                      </w:tcPr>
                      <w:p w:rsidR="00D72090" w:rsidRPr="00BA2848" w:rsidRDefault="00D72090" w:rsidP="00916242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BA2848">
                          <w:rPr>
                            <w:rFonts w:cs="Arial"/>
                            <w:sz w:val="20"/>
                            <w:szCs w:val="20"/>
                          </w:rPr>
                          <w:t>(0131) 561 6524</w:t>
                        </w:r>
                      </w:p>
                    </w:tc>
                  </w:tr>
                </w:tbl>
                <w:p w:rsidR="00D72090" w:rsidRPr="00BA2848" w:rsidRDefault="00D72090" w:rsidP="00916242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D72090" w:rsidRPr="00654D27" w:rsidRDefault="00D72090" w:rsidP="00916242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D72090" w:rsidRDefault="00D72090" w:rsidP="009A4730">
                  <w:pPr>
                    <w:ind w:left="360"/>
                  </w:pPr>
                </w:p>
              </w:txbxContent>
            </v:textbox>
            <w10:wrap anchorx="margin"/>
          </v:shape>
        </w:pict>
      </w:r>
    </w:p>
    <w:sectPr w:rsidR="004270D4" w:rsidRPr="00B221C8" w:rsidSect="00E64F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90" w:rsidRDefault="00D72090" w:rsidP="00E64F6D">
      <w:pPr>
        <w:spacing w:after="0" w:line="240" w:lineRule="auto"/>
      </w:pPr>
      <w:r>
        <w:separator/>
      </w:r>
    </w:p>
  </w:endnote>
  <w:endnote w:type="continuationSeparator" w:id="0">
    <w:p w:rsidR="00D72090" w:rsidRDefault="00D72090" w:rsidP="00E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72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B14C1" w:rsidP="004270D4">
    <w:pPr>
      <w:pStyle w:val="Footer"/>
      <w:tabs>
        <w:tab w:val="clear" w:pos="4513"/>
        <w:tab w:val="clear" w:pos="9026"/>
        <w:tab w:val="left" w:pos="3614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14689" type="#_x0000_t202" style="position:absolute;margin-left:73.95pt;margin-top:-10.5pt;width:283.1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WtggIAAA8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" stroked="f">
          <v:textbox>
            <w:txbxContent>
              <w:p w:rsidR="00D72090" w:rsidRDefault="00DB14C1" w:rsidP="004270D4">
                <w:pPr>
                  <w:spacing w:after="0"/>
                  <w:jc w:val="center"/>
                  <w:rPr>
                    <w:b/>
                  </w:rPr>
                </w:pPr>
                <w:hyperlink r:id="rId1" w:history="1">
                  <w:r w:rsidR="00D72090" w:rsidRPr="00CF291E">
                    <w:rPr>
                      <w:rStyle w:val="Hyperlink"/>
                      <w:b/>
                    </w:rPr>
                    <w:t>www.activemidlothian.org.uk</w:t>
                  </w:r>
                </w:hyperlink>
              </w:p>
              <w:p w:rsidR="00D72090" w:rsidRPr="0000369C" w:rsidRDefault="00D72090" w:rsidP="004270D4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Follow us on twitter: @active_mid</w:t>
                </w:r>
              </w:p>
            </w:txbxContent>
          </v:textbox>
        </v:shape>
      </w:pict>
    </w:r>
    <w:r w:rsidR="00D7209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72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90" w:rsidRDefault="00D72090" w:rsidP="00E64F6D">
      <w:pPr>
        <w:spacing w:after="0" w:line="240" w:lineRule="auto"/>
      </w:pPr>
      <w:r>
        <w:separator/>
      </w:r>
    </w:p>
  </w:footnote>
  <w:footnote w:type="continuationSeparator" w:id="0">
    <w:p w:rsidR="00D72090" w:rsidRDefault="00D72090" w:rsidP="00E6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72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720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0" w:rsidRDefault="00D72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952AA"/>
    <w:multiLevelType w:val="hybridMultilevel"/>
    <w:tmpl w:val="9F22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76E25"/>
    <w:multiLevelType w:val="hybridMultilevel"/>
    <w:tmpl w:val="B96A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4691">
      <o:colormenu v:ext="edit" fillcolor="none"/>
    </o:shapedefaults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F6D"/>
    <w:rsid w:val="00004B09"/>
    <w:rsid w:val="000054D7"/>
    <w:rsid w:val="00005942"/>
    <w:rsid w:val="00014E9F"/>
    <w:rsid w:val="00022076"/>
    <w:rsid w:val="00032871"/>
    <w:rsid w:val="00040B4E"/>
    <w:rsid w:val="00047B36"/>
    <w:rsid w:val="00051860"/>
    <w:rsid w:val="000605E6"/>
    <w:rsid w:val="00062B8C"/>
    <w:rsid w:val="00064B4C"/>
    <w:rsid w:val="00067FCA"/>
    <w:rsid w:val="00086760"/>
    <w:rsid w:val="00090F6E"/>
    <w:rsid w:val="000A3993"/>
    <w:rsid w:val="000A576A"/>
    <w:rsid w:val="000C119E"/>
    <w:rsid w:val="000D2A66"/>
    <w:rsid w:val="000D4D3C"/>
    <w:rsid w:val="000D54E9"/>
    <w:rsid w:val="000F7C8F"/>
    <w:rsid w:val="001075A7"/>
    <w:rsid w:val="00107F19"/>
    <w:rsid w:val="00111E5A"/>
    <w:rsid w:val="00112ED6"/>
    <w:rsid w:val="00116FE6"/>
    <w:rsid w:val="00134008"/>
    <w:rsid w:val="0015120E"/>
    <w:rsid w:val="0015385E"/>
    <w:rsid w:val="0015561D"/>
    <w:rsid w:val="00165672"/>
    <w:rsid w:val="00173ED8"/>
    <w:rsid w:val="00176A82"/>
    <w:rsid w:val="001804B5"/>
    <w:rsid w:val="00194C7B"/>
    <w:rsid w:val="001963DF"/>
    <w:rsid w:val="001A74A6"/>
    <w:rsid w:val="001B626B"/>
    <w:rsid w:val="001C0859"/>
    <w:rsid w:val="001C4C82"/>
    <w:rsid w:val="001D45A2"/>
    <w:rsid w:val="001D7890"/>
    <w:rsid w:val="001E095E"/>
    <w:rsid w:val="001E10D3"/>
    <w:rsid w:val="001E165D"/>
    <w:rsid w:val="001E1EBF"/>
    <w:rsid w:val="001E2B38"/>
    <w:rsid w:val="001F2FCA"/>
    <w:rsid w:val="001F3431"/>
    <w:rsid w:val="001F3C0F"/>
    <w:rsid w:val="00201AF8"/>
    <w:rsid w:val="00207CCB"/>
    <w:rsid w:val="00220BC3"/>
    <w:rsid w:val="00222E47"/>
    <w:rsid w:val="002356F4"/>
    <w:rsid w:val="00236C7C"/>
    <w:rsid w:val="00252B07"/>
    <w:rsid w:val="00253C2A"/>
    <w:rsid w:val="00256359"/>
    <w:rsid w:val="0027035E"/>
    <w:rsid w:val="002753A9"/>
    <w:rsid w:val="00292693"/>
    <w:rsid w:val="002A07FD"/>
    <w:rsid w:val="002A5EAA"/>
    <w:rsid w:val="002B0EC4"/>
    <w:rsid w:val="002B5E5C"/>
    <w:rsid w:val="002B5F6C"/>
    <w:rsid w:val="002C45B7"/>
    <w:rsid w:val="002D27D9"/>
    <w:rsid w:val="002E0176"/>
    <w:rsid w:val="002E22BE"/>
    <w:rsid w:val="002F2366"/>
    <w:rsid w:val="002F2CC7"/>
    <w:rsid w:val="00301D1F"/>
    <w:rsid w:val="00307C0F"/>
    <w:rsid w:val="0031199D"/>
    <w:rsid w:val="00311FEA"/>
    <w:rsid w:val="00313E17"/>
    <w:rsid w:val="003154E9"/>
    <w:rsid w:val="00332BA7"/>
    <w:rsid w:val="003336E5"/>
    <w:rsid w:val="0033496F"/>
    <w:rsid w:val="003510D1"/>
    <w:rsid w:val="003552AA"/>
    <w:rsid w:val="003826A0"/>
    <w:rsid w:val="003867F2"/>
    <w:rsid w:val="00387C51"/>
    <w:rsid w:val="003A2AE0"/>
    <w:rsid w:val="003B1345"/>
    <w:rsid w:val="003B7932"/>
    <w:rsid w:val="003C156F"/>
    <w:rsid w:val="003D2ED7"/>
    <w:rsid w:val="003E0A50"/>
    <w:rsid w:val="003E3D90"/>
    <w:rsid w:val="003F652C"/>
    <w:rsid w:val="00406A0B"/>
    <w:rsid w:val="004070DB"/>
    <w:rsid w:val="00414640"/>
    <w:rsid w:val="00420ECA"/>
    <w:rsid w:val="0042166E"/>
    <w:rsid w:val="00424E2E"/>
    <w:rsid w:val="00426276"/>
    <w:rsid w:val="004270D4"/>
    <w:rsid w:val="004336F7"/>
    <w:rsid w:val="004465F8"/>
    <w:rsid w:val="00474317"/>
    <w:rsid w:val="0047691F"/>
    <w:rsid w:val="004777C3"/>
    <w:rsid w:val="00482693"/>
    <w:rsid w:val="0048646F"/>
    <w:rsid w:val="004864A9"/>
    <w:rsid w:val="00486F99"/>
    <w:rsid w:val="00490756"/>
    <w:rsid w:val="00490C4D"/>
    <w:rsid w:val="00493602"/>
    <w:rsid w:val="004A3A06"/>
    <w:rsid w:val="004A53EF"/>
    <w:rsid w:val="004B2FB2"/>
    <w:rsid w:val="004B58CC"/>
    <w:rsid w:val="004D113D"/>
    <w:rsid w:val="004D1221"/>
    <w:rsid w:val="004D37EB"/>
    <w:rsid w:val="004E0490"/>
    <w:rsid w:val="004E6F66"/>
    <w:rsid w:val="00502A5D"/>
    <w:rsid w:val="005150EE"/>
    <w:rsid w:val="00516E9A"/>
    <w:rsid w:val="0053017A"/>
    <w:rsid w:val="0053508F"/>
    <w:rsid w:val="00547871"/>
    <w:rsid w:val="00567B53"/>
    <w:rsid w:val="005879C2"/>
    <w:rsid w:val="005947A1"/>
    <w:rsid w:val="00595B7E"/>
    <w:rsid w:val="005B0093"/>
    <w:rsid w:val="005B4599"/>
    <w:rsid w:val="005C51F5"/>
    <w:rsid w:val="005D611E"/>
    <w:rsid w:val="005E31E7"/>
    <w:rsid w:val="00600113"/>
    <w:rsid w:val="00602087"/>
    <w:rsid w:val="006066B3"/>
    <w:rsid w:val="00613D3F"/>
    <w:rsid w:val="00620DBF"/>
    <w:rsid w:val="0062348C"/>
    <w:rsid w:val="00637E6C"/>
    <w:rsid w:val="00651D98"/>
    <w:rsid w:val="00654D17"/>
    <w:rsid w:val="00656C24"/>
    <w:rsid w:val="00660BD5"/>
    <w:rsid w:val="00665A49"/>
    <w:rsid w:val="00683B8F"/>
    <w:rsid w:val="0069641C"/>
    <w:rsid w:val="006B7CAF"/>
    <w:rsid w:val="006D5E9D"/>
    <w:rsid w:val="006E587E"/>
    <w:rsid w:val="007040C6"/>
    <w:rsid w:val="00711F02"/>
    <w:rsid w:val="00732EC6"/>
    <w:rsid w:val="00733A0C"/>
    <w:rsid w:val="0073755A"/>
    <w:rsid w:val="00746577"/>
    <w:rsid w:val="00755174"/>
    <w:rsid w:val="00760BA3"/>
    <w:rsid w:val="007628AE"/>
    <w:rsid w:val="0076777F"/>
    <w:rsid w:val="00767F5E"/>
    <w:rsid w:val="00767FC8"/>
    <w:rsid w:val="00770E9F"/>
    <w:rsid w:val="0077412D"/>
    <w:rsid w:val="007A1B89"/>
    <w:rsid w:val="007A2A2E"/>
    <w:rsid w:val="007A36FB"/>
    <w:rsid w:val="007A4817"/>
    <w:rsid w:val="007A5D21"/>
    <w:rsid w:val="007A70F7"/>
    <w:rsid w:val="007A7DBA"/>
    <w:rsid w:val="007B179A"/>
    <w:rsid w:val="007C1FEE"/>
    <w:rsid w:val="007C3A75"/>
    <w:rsid w:val="007C4FE0"/>
    <w:rsid w:val="007C747E"/>
    <w:rsid w:val="007D5142"/>
    <w:rsid w:val="007E7C80"/>
    <w:rsid w:val="007F416A"/>
    <w:rsid w:val="007F7A3C"/>
    <w:rsid w:val="00814ADF"/>
    <w:rsid w:val="008209BB"/>
    <w:rsid w:val="00822F82"/>
    <w:rsid w:val="0083770C"/>
    <w:rsid w:val="008424CE"/>
    <w:rsid w:val="008426FF"/>
    <w:rsid w:val="00862A73"/>
    <w:rsid w:val="00875A3C"/>
    <w:rsid w:val="00883640"/>
    <w:rsid w:val="008846CD"/>
    <w:rsid w:val="00895DC8"/>
    <w:rsid w:val="0089696D"/>
    <w:rsid w:val="008A43EB"/>
    <w:rsid w:val="008A4433"/>
    <w:rsid w:val="008B6FF4"/>
    <w:rsid w:val="008E11AE"/>
    <w:rsid w:val="008E478F"/>
    <w:rsid w:val="008E68E1"/>
    <w:rsid w:val="00907A60"/>
    <w:rsid w:val="0091417B"/>
    <w:rsid w:val="00916242"/>
    <w:rsid w:val="00921EDA"/>
    <w:rsid w:val="00925642"/>
    <w:rsid w:val="00930A25"/>
    <w:rsid w:val="00931538"/>
    <w:rsid w:val="00932CF3"/>
    <w:rsid w:val="00933E50"/>
    <w:rsid w:val="0093470B"/>
    <w:rsid w:val="00935E1B"/>
    <w:rsid w:val="0094187A"/>
    <w:rsid w:val="00942C81"/>
    <w:rsid w:val="00946C3C"/>
    <w:rsid w:val="0095404E"/>
    <w:rsid w:val="00961E90"/>
    <w:rsid w:val="00970210"/>
    <w:rsid w:val="0097476F"/>
    <w:rsid w:val="00994112"/>
    <w:rsid w:val="009A3744"/>
    <w:rsid w:val="009A4730"/>
    <w:rsid w:val="009B75F4"/>
    <w:rsid w:val="009C341B"/>
    <w:rsid w:val="009F6BAD"/>
    <w:rsid w:val="00A224D2"/>
    <w:rsid w:val="00A24496"/>
    <w:rsid w:val="00A25EAF"/>
    <w:rsid w:val="00A30CD0"/>
    <w:rsid w:val="00A35B8F"/>
    <w:rsid w:val="00A50FF2"/>
    <w:rsid w:val="00A572E7"/>
    <w:rsid w:val="00A63EBD"/>
    <w:rsid w:val="00A64BC0"/>
    <w:rsid w:val="00A65056"/>
    <w:rsid w:val="00AA3318"/>
    <w:rsid w:val="00AC7D2D"/>
    <w:rsid w:val="00AE0F9D"/>
    <w:rsid w:val="00AF4B40"/>
    <w:rsid w:val="00B221C8"/>
    <w:rsid w:val="00B351A7"/>
    <w:rsid w:val="00B41AD0"/>
    <w:rsid w:val="00B41BB6"/>
    <w:rsid w:val="00B4583A"/>
    <w:rsid w:val="00B63345"/>
    <w:rsid w:val="00B642E6"/>
    <w:rsid w:val="00B66AA1"/>
    <w:rsid w:val="00B84CAF"/>
    <w:rsid w:val="00B9324F"/>
    <w:rsid w:val="00B97205"/>
    <w:rsid w:val="00BA2848"/>
    <w:rsid w:val="00BA4DDB"/>
    <w:rsid w:val="00BB282B"/>
    <w:rsid w:val="00BB7BF0"/>
    <w:rsid w:val="00BC2ADE"/>
    <w:rsid w:val="00BE7059"/>
    <w:rsid w:val="00BF3008"/>
    <w:rsid w:val="00C01B3C"/>
    <w:rsid w:val="00C11DE0"/>
    <w:rsid w:val="00C30B99"/>
    <w:rsid w:val="00C56874"/>
    <w:rsid w:val="00C57BCB"/>
    <w:rsid w:val="00C6109D"/>
    <w:rsid w:val="00C727D9"/>
    <w:rsid w:val="00C771AC"/>
    <w:rsid w:val="00C847FF"/>
    <w:rsid w:val="00C859DA"/>
    <w:rsid w:val="00C91E29"/>
    <w:rsid w:val="00CA7086"/>
    <w:rsid w:val="00CB7FE7"/>
    <w:rsid w:val="00CC7C3E"/>
    <w:rsid w:val="00CD39C3"/>
    <w:rsid w:val="00CE3B0E"/>
    <w:rsid w:val="00D0524E"/>
    <w:rsid w:val="00D125DE"/>
    <w:rsid w:val="00D14DEA"/>
    <w:rsid w:val="00D154C4"/>
    <w:rsid w:val="00D202AC"/>
    <w:rsid w:val="00D328C0"/>
    <w:rsid w:val="00D36D85"/>
    <w:rsid w:val="00D376C0"/>
    <w:rsid w:val="00D528BF"/>
    <w:rsid w:val="00D53200"/>
    <w:rsid w:val="00D6785B"/>
    <w:rsid w:val="00D72090"/>
    <w:rsid w:val="00D75227"/>
    <w:rsid w:val="00D83B2C"/>
    <w:rsid w:val="00D87C31"/>
    <w:rsid w:val="00D94EB5"/>
    <w:rsid w:val="00D96B0B"/>
    <w:rsid w:val="00DA1199"/>
    <w:rsid w:val="00DB02D8"/>
    <w:rsid w:val="00DB14C1"/>
    <w:rsid w:val="00DC1817"/>
    <w:rsid w:val="00DC1E11"/>
    <w:rsid w:val="00DC437B"/>
    <w:rsid w:val="00DE0D4E"/>
    <w:rsid w:val="00DE18BD"/>
    <w:rsid w:val="00DE2118"/>
    <w:rsid w:val="00DE3F8C"/>
    <w:rsid w:val="00DF291C"/>
    <w:rsid w:val="00E023A3"/>
    <w:rsid w:val="00E105AB"/>
    <w:rsid w:val="00E1209D"/>
    <w:rsid w:val="00E13994"/>
    <w:rsid w:val="00E16ADE"/>
    <w:rsid w:val="00E1797B"/>
    <w:rsid w:val="00E2624A"/>
    <w:rsid w:val="00E410AF"/>
    <w:rsid w:val="00E4469F"/>
    <w:rsid w:val="00E46143"/>
    <w:rsid w:val="00E56C35"/>
    <w:rsid w:val="00E64F6D"/>
    <w:rsid w:val="00E66B67"/>
    <w:rsid w:val="00E67B74"/>
    <w:rsid w:val="00E73B75"/>
    <w:rsid w:val="00E80578"/>
    <w:rsid w:val="00E97A74"/>
    <w:rsid w:val="00E97A85"/>
    <w:rsid w:val="00EA74A6"/>
    <w:rsid w:val="00EB1959"/>
    <w:rsid w:val="00EB68C1"/>
    <w:rsid w:val="00EC499C"/>
    <w:rsid w:val="00EE10D0"/>
    <w:rsid w:val="00EE3ECA"/>
    <w:rsid w:val="00EF009A"/>
    <w:rsid w:val="00EF192E"/>
    <w:rsid w:val="00EF5C0B"/>
    <w:rsid w:val="00EF5EB5"/>
    <w:rsid w:val="00F115C2"/>
    <w:rsid w:val="00F13FF3"/>
    <w:rsid w:val="00F20DFB"/>
    <w:rsid w:val="00F24746"/>
    <w:rsid w:val="00F27BB6"/>
    <w:rsid w:val="00F34769"/>
    <w:rsid w:val="00F37829"/>
    <w:rsid w:val="00F400C3"/>
    <w:rsid w:val="00F45449"/>
    <w:rsid w:val="00F45FF0"/>
    <w:rsid w:val="00F473A7"/>
    <w:rsid w:val="00F52D22"/>
    <w:rsid w:val="00F61FDC"/>
    <w:rsid w:val="00F63CC8"/>
    <w:rsid w:val="00F72021"/>
    <w:rsid w:val="00F86E13"/>
    <w:rsid w:val="00F96E47"/>
    <w:rsid w:val="00FA6B60"/>
    <w:rsid w:val="00FB18D4"/>
    <w:rsid w:val="00FB35AD"/>
    <w:rsid w:val="00FB408C"/>
    <w:rsid w:val="00FB6687"/>
    <w:rsid w:val="00FC4D86"/>
    <w:rsid w:val="00FD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F6D"/>
  </w:style>
  <w:style w:type="paragraph" w:styleId="Footer">
    <w:name w:val="footer"/>
    <w:basedOn w:val="Normal"/>
    <w:link w:val="FooterChar"/>
    <w:uiPriority w:val="99"/>
    <w:unhideWhenUsed/>
    <w:rsid w:val="00E64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F6D"/>
  </w:style>
  <w:style w:type="character" w:styleId="Hyperlink">
    <w:name w:val="Hyperlink"/>
    <w:basedOn w:val="DefaultParagraphFont"/>
    <w:uiPriority w:val="99"/>
    <w:unhideWhenUsed/>
    <w:rsid w:val="00E64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0D4"/>
    <w:pPr>
      <w:ind w:left="720"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39"/>
    <w:rsid w:val="0042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28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tiveschools@midlothian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ighflyersbasketball@live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in8jud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tiveschools@midlothian.gov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vemidlothi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BD4B-08CA-454B-A7FC-423F1A0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ccandlish</dc:creator>
  <cp:lastModifiedBy>test</cp:lastModifiedBy>
  <cp:revision>2</cp:revision>
  <cp:lastPrinted>2018-12-19T14:58:00Z</cp:lastPrinted>
  <dcterms:created xsi:type="dcterms:W3CDTF">2019-01-07T13:41:00Z</dcterms:created>
  <dcterms:modified xsi:type="dcterms:W3CDTF">2019-01-07T13:41:00Z</dcterms:modified>
</cp:coreProperties>
</file>